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D939" w14:textId="77777777" w:rsidR="00655510" w:rsidRDefault="00655510" w:rsidP="001129DA">
      <w:pPr>
        <w:pStyle w:val="Vahedeta"/>
        <w:jc w:val="right"/>
      </w:pPr>
    </w:p>
    <w:p w14:paraId="31C1326E" w14:textId="6BA788DA" w:rsidR="009D3FFF" w:rsidRDefault="001129DA" w:rsidP="009A3939">
      <w:pPr>
        <w:pStyle w:val="Vahedeta"/>
        <w:ind w:left="11328"/>
      </w:pPr>
      <w:r>
        <w:t>Lisa</w:t>
      </w:r>
    </w:p>
    <w:p w14:paraId="17C74E1E" w14:textId="77777777" w:rsidR="009A3939" w:rsidRDefault="009A3939" w:rsidP="009A3939">
      <w:pPr>
        <w:pStyle w:val="Vahedeta"/>
        <w:ind w:left="9204" w:firstLine="708"/>
      </w:pPr>
      <w:r>
        <w:tab/>
      </w:r>
      <w:r>
        <w:tab/>
      </w:r>
      <w:r w:rsidR="001129DA">
        <w:t>Mulgi Vallavolikogu</w:t>
      </w:r>
      <w:r w:rsidR="00133D50">
        <w:t xml:space="preserve"> </w:t>
      </w:r>
    </w:p>
    <w:p w14:paraId="3F27B47B" w14:textId="7B3F2D75" w:rsidR="002133B0" w:rsidRDefault="00E37BB6" w:rsidP="009A3939">
      <w:pPr>
        <w:pStyle w:val="Vahedeta"/>
        <w:ind w:left="11328"/>
      </w:pPr>
      <w:r>
        <w:t>26. august</w:t>
      </w:r>
      <w:r w:rsidR="001129DA">
        <w:t xml:space="preserve"> </w:t>
      </w:r>
      <w:r w:rsidR="004B4089">
        <w:t>202</w:t>
      </w:r>
      <w:r w:rsidR="002133B0">
        <w:t>1</w:t>
      </w:r>
      <w:r w:rsidR="001129DA">
        <w:t xml:space="preserve"> </w:t>
      </w:r>
    </w:p>
    <w:p w14:paraId="5BB86DD1" w14:textId="41BFE2FB" w:rsidR="001129DA" w:rsidRDefault="001129DA" w:rsidP="009A3939">
      <w:pPr>
        <w:pStyle w:val="Vahedeta"/>
        <w:ind w:left="11328"/>
      </w:pPr>
      <w:r>
        <w:t>otsusele nr</w:t>
      </w:r>
      <w:r w:rsidR="009A3939">
        <w:t xml:space="preserve"> </w:t>
      </w:r>
    </w:p>
    <w:p w14:paraId="4D59CC2F" w14:textId="77777777" w:rsidR="00E10051" w:rsidRDefault="00E10051" w:rsidP="001129DA">
      <w:pPr>
        <w:pStyle w:val="Vahedeta"/>
        <w:rPr>
          <w:b/>
        </w:rPr>
      </w:pPr>
    </w:p>
    <w:p w14:paraId="08FAF813" w14:textId="6CB50270" w:rsidR="001129DA" w:rsidRDefault="00F92AE8" w:rsidP="009A3939">
      <w:pPr>
        <w:pStyle w:val="Vahedeta"/>
        <w:jc w:val="center"/>
        <w:rPr>
          <w:b/>
        </w:rPr>
      </w:pPr>
      <w:r w:rsidRPr="00465CE4">
        <w:rPr>
          <w:b/>
        </w:rPr>
        <w:t>Mulgi Vallavalitsuse (ametiasutuse) struktuur ja teenistuskohtade koosseis</w:t>
      </w:r>
    </w:p>
    <w:p w14:paraId="772B6C7C" w14:textId="77777777" w:rsidR="009A3939" w:rsidRDefault="009A3939" w:rsidP="009A3939">
      <w:pPr>
        <w:pStyle w:val="Vahedeta"/>
        <w:jc w:val="center"/>
        <w:rPr>
          <w:b/>
        </w:rPr>
      </w:pPr>
    </w:p>
    <w:tbl>
      <w:tblPr>
        <w:tblW w:w="135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1"/>
        <w:gridCol w:w="3685"/>
        <w:gridCol w:w="1276"/>
        <w:gridCol w:w="1134"/>
        <w:gridCol w:w="1559"/>
        <w:gridCol w:w="2268"/>
      </w:tblGrid>
      <w:tr w:rsidR="00831C6F" w:rsidRPr="007E7B3C" w14:paraId="393076CC" w14:textId="77777777" w:rsidTr="00031CFB">
        <w:tc>
          <w:tcPr>
            <w:tcW w:w="3621" w:type="dxa"/>
            <w:vMerge w:val="restart"/>
            <w:shd w:val="clear" w:color="auto" w:fill="auto"/>
          </w:tcPr>
          <w:p w14:paraId="1EB63781" w14:textId="77777777" w:rsidR="00831C6F" w:rsidRPr="00465CE4" w:rsidRDefault="00831C6F" w:rsidP="00465CE4">
            <w:pPr>
              <w:pStyle w:val="Vahedeta"/>
              <w:jc w:val="center"/>
              <w:rPr>
                <w:b/>
                <w:szCs w:val="24"/>
              </w:rPr>
            </w:pPr>
          </w:p>
          <w:p w14:paraId="4F7C183E" w14:textId="77777777" w:rsidR="00831C6F" w:rsidRPr="00465CE4" w:rsidRDefault="00831C6F" w:rsidP="00465CE4">
            <w:pPr>
              <w:pStyle w:val="Vahedeta"/>
              <w:jc w:val="center"/>
              <w:rPr>
                <w:b/>
                <w:szCs w:val="24"/>
              </w:rPr>
            </w:pPr>
            <w:r w:rsidRPr="00465CE4">
              <w:rPr>
                <w:b/>
                <w:szCs w:val="24"/>
              </w:rPr>
              <w:t>Struktuuriüksus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66BAEE31" w14:textId="77777777" w:rsidR="00831C6F" w:rsidRPr="00465CE4" w:rsidRDefault="00831C6F" w:rsidP="00465CE4">
            <w:pPr>
              <w:pStyle w:val="Vahedeta"/>
              <w:jc w:val="center"/>
              <w:rPr>
                <w:b/>
                <w:szCs w:val="24"/>
              </w:rPr>
            </w:pPr>
          </w:p>
          <w:p w14:paraId="024FFD3C" w14:textId="77777777" w:rsidR="00831C6F" w:rsidRDefault="00831C6F" w:rsidP="00465CE4">
            <w:pPr>
              <w:pStyle w:val="Vahedeta"/>
              <w:jc w:val="center"/>
              <w:rPr>
                <w:b/>
                <w:szCs w:val="24"/>
              </w:rPr>
            </w:pPr>
            <w:r w:rsidRPr="00465CE4">
              <w:rPr>
                <w:b/>
                <w:szCs w:val="24"/>
              </w:rPr>
              <w:t>Teenistuskoha nimetus</w:t>
            </w:r>
          </w:p>
          <w:p w14:paraId="2C50CEAE" w14:textId="58319C8F" w:rsidR="002133B0" w:rsidRPr="00465CE4" w:rsidRDefault="002133B0" w:rsidP="00465CE4">
            <w:pPr>
              <w:pStyle w:val="Vahedeta"/>
              <w:jc w:val="center"/>
              <w:rPr>
                <w:b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315ACDF" w14:textId="77777777" w:rsidR="00831C6F" w:rsidRPr="00465CE4" w:rsidRDefault="00831C6F" w:rsidP="00465CE4">
            <w:pPr>
              <w:pStyle w:val="Vahedeta"/>
              <w:jc w:val="center"/>
              <w:rPr>
                <w:b/>
                <w:szCs w:val="24"/>
              </w:rPr>
            </w:pPr>
            <w:r w:rsidRPr="00465CE4">
              <w:rPr>
                <w:b/>
                <w:szCs w:val="24"/>
              </w:rPr>
              <w:t>Teenistuskoha jaotus ameti- või töökohaks ja koormus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195C1AC" w14:textId="77777777" w:rsidR="00831C6F" w:rsidRPr="00465CE4" w:rsidRDefault="00831C6F" w:rsidP="00465CE4">
            <w:pPr>
              <w:pStyle w:val="Vahedeta"/>
              <w:jc w:val="center"/>
              <w:rPr>
                <w:b/>
                <w:szCs w:val="24"/>
              </w:rPr>
            </w:pPr>
          </w:p>
          <w:p w14:paraId="4933DB72" w14:textId="77777777" w:rsidR="00831C6F" w:rsidRPr="00465CE4" w:rsidRDefault="00831C6F" w:rsidP="00465CE4">
            <w:pPr>
              <w:pStyle w:val="Vahedeta"/>
              <w:jc w:val="center"/>
              <w:rPr>
                <w:b/>
                <w:szCs w:val="24"/>
              </w:rPr>
            </w:pPr>
            <w:r w:rsidRPr="00465CE4">
              <w:rPr>
                <w:b/>
                <w:szCs w:val="24"/>
              </w:rPr>
              <w:t>Tähtajalisus</w:t>
            </w:r>
          </w:p>
        </w:tc>
        <w:tc>
          <w:tcPr>
            <w:tcW w:w="2268" w:type="dxa"/>
            <w:vMerge w:val="restart"/>
          </w:tcPr>
          <w:p w14:paraId="657676D5" w14:textId="77777777" w:rsidR="00831C6F" w:rsidRPr="00465CE4" w:rsidRDefault="00831C6F" w:rsidP="00465CE4">
            <w:pPr>
              <w:pStyle w:val="Vahedeta"/>
              <w:jc w:val="center"/>
              <w:rPr>
                <w:b/>
                <w:szCs w:val="24"/>
              </w:rPr>
            </w:pPr>
          </w:p>
          <w:p w14:paraId="0CB9C218" w14:textId="77777777" w:rsidR="00831C6F" w:rsidRPr="00465CE4" w:rsidRDefault="00831C6F" w:rsidP="00465CE4">
            <w:pPr>
              <w:pStyle w:val="Vahedeta"/>
              <w:jc w:val="center"/>
              <w:rPr>
                <w:b/>
                <w:szCs w:val="24"/>
              </w:rPr>
            </w:pPr>
            <w:r w:rsidRPr="00465CE4">
              <w:rPr>
                <w:b/>
                <w:szCs w:val="24"/>
              </w:rPr>
              <w:t>Teenistuskoha</w:t>
            </w:r>
          </w:p>
          <w:p w14:paraId="4D57B7BC" w14:textId="77777777" w:rsidR="00831C6F" w:rsidRPr="00465CE4" w:rsidRDefault="00831C6F" w:rsidP="00465CE4">
            <w:pPr>
              <w:pStyle w:val="Vahedeta"/>
              <w:jc w:val="center"/>
              <w:rPr>
                <w:b/>
                <w:szCs w:val="24"/>
              </w:rPr>
            </w:pPr>
            <w:r w:rsidRPr="00465CE4">
              <w:rPr>
                <w:b/>
                <w:szCs w:val="24"/>
              </w:rPr>
              <w:t>asukoht</w:t>
            </w:r>
          </w:p>
        </w:tc>
      </w:tr>
      <w:tr w:rsidR="00831C6F" w:rsidRPr="007E7B3C" w14:paraId="38D15AE4" w14:textId="77777777" w:rsidTr="00031CFB">
        <w:tc>
          <w:tcPr>
            <w:tcW w:w="3621" w:type="dxa"/>
            <w:vMerge/>
            <w:shd w:val="clear" w:color="auto" w:fill="auto"/>
          </w:tcPr>
          <w:p w14:paraId="134A3F3D" w14:textId="77777777" w:rsidR="00831C6F" w:rsidRPr="007E7B3C" w:rsidRDefault="00831C6F" w:rsidP="002578BD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2268B372" w14:textId="77777777" w:rsidR="00831C6F" w:rsidRPr="007E7B3C" w:rsidRDefault="00831C6F" w:rsidP="002578BD">
            <w:pPr>
              <w:pStyle w:val="Vahedeta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5B8DD4E" w14:textId="77777777" w:rsidR="00831C6F" w:rsidRPr="007E7B3C" w:rsidRDefault="00831C6F" w:rsidP="002578BD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Ameti</w:t>
            </w:r>
            <w:r>
              <w:rPr>
                <w:szCs w:val="24"/>
              </w:rPr>
              <w:t>koht</w:t>
            </w:r>
          </w:p>
        </w:tc>
        <w:tc>
          <w:tcPr>
            <w:tcW w:w="1134" w:type="dxa"/>
            <w:shd w:val="clear" w:color="auto" w:fill="auto"/>
          </w:tcPr>
          <w:p w14:paraId="400EB85A" w14:textId="77777777" w:rsidR="00831C6F" w:rsidRPr="007E7B3C" w:rsidRDefault="00831C6F" w:rsidP="00465CE4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öökoht</w:t>
            </w:r>
          </w:p>
        </w:tc>
        <w:tc>
          <w:tcPr>
            <w:tcW w:w="1559" w:type="dxa"/>
            <w:vMerge/>
            <w:shd w:val="clear" w:color="auto" w:fill="auto"/>
          </w:tcPr>
          <w:p w14:paraId="0FC32552" w14:textId="77777777" w:rsidR="00831C6F" w:rsidRPr="007E7B3C" w:rsidRDefault="00831C6F" w:rsidP="002578BD">
            <w:pPr>
              <w:pStyle w:val="Vahedeta"/>
              <w:rPr>
                <w:szCs w:val="24"/>
              </w:rPr>
            </w:pPr>
          </w:p>
        </w:tc>
        <w:tc>
          <w:tcPr>
            <w:tcW w:w="2268" w:type="dxa"/>
            <w:vMerge/>
          </w:tcPr>
          <w:p w14:paraId="4C7B7F59" w14:textId="77777777" w:rsidR="00831C6F" w:rsidRPr="007E7B3C" w:rsidRDefault="00831C6F" w:rsidP="002578BD">
            <w:pPr>
              <w:pStyle w:val="Vahedeta"/>
              <w:rPr>
                <w:szCs w:val="24"/>
              </w:rPr>
            </w:pPr>
          </w:p>
        </w:tc>
      </w:tr>
      <w:tr w:rsidR="00831C6F" w:rsidRPr="007E7B3C" w14:paraId="5D946500" w14:textId="77777777" w:rsidTr="00031CFB">
        <w:tc>
          <w:tcPr>
            <w:tcW w:w="3621" w:type="dxa"/>
            <w:shd w:val="clear" w:color="auto" w:fill="auto"/>
          </w:tcPr>
          <w:p w14:paraId="5298A356" w14:textId="01C0D86D" w:rsidR="00831C6F" w:rsidRPr="00143B00" w:rsidRDefault="00831C6F" w:rsidP="002578BD">
            <w:pPr>
              <w:pStyle w:val="Vahedeta"/>
              <w:rPr>
                <w:b/>
                <w:szCs w:val="24"/>
              </w:rPr>
            </w:pPr>
            <w:r w:rsidRPr="00143B00">
              <w:rPr>
                <w:b/>
                <w:szCs w:val="24"/>
              </w:rPr>
              <w:t>1. Vallavanem</w:t>
            </w:r>
          </w:p>
          <w:p w14:paraId="44BEF129" w14:textId="77777777" w:rsidR="00831C6F" w:rsidRPr="00143B00" w:rsidRDefault="00831C6F" w:rsidP="002578BD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6C368058" w14:textId="77777777" w:rsidR="00831C6F" w:rsidRPr="007E7B3C" w:rsidRDefault="00831C6F" w:rsidP="000E7C4F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assistent</w:t>
            </w:r>
          </w:p>
        </w:tc>
        <w:tc>
          <w:tcPr>
            <w:tcW w:w="1276" w:type="dxa"/>
            <w:shd w:val="clear" w:color="auto" w:fill="auto"/>
          </w:tcPr>
          <w:p w14:paraId="01E690A1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5473042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 w:rsidRPr="007E7B3C">
              <w:rPr>
                <w:szCs w:val="24"/>
              </w:rPr>
              <w:t>1</w:t>
            </w:r>
            <w:r>
              <w:rPr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1712F733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4DA211DF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Abja-Paluoja</w:t>
            </w:r>
          </w:p>
        </w:tc>
      </w:tr>
      <w:tr w:rsidR="00C82C2A" w:rsidRPr="009A3939" w14:paraId="4B7C85BC" w14:textId="77777777" w:rsidTr="00031CFB">
        <w:tc>
          <w:tcPr>
            <w:tcW w:w="3621" w:type="dxa"/>
            <w:shd w:val="clear" w:color="auto" w:fill="auto"/>
          </w:tcPr>
          <w:p w14:paraId="20F39003" w14:textId="77777777" w:rsidR="00C82C2A" w:rsidRPr="00143B00" w:rsidRDefault="00C82C2A" w:rsidP="002578BD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AE882DB" w14:textId="03EF8435" w:rsidR="00C82C2A" w:rsidRPr="009A3939" w:rsidRDefault="00C82C2A" w:rsidP="000E7C4F">
            <w:pPr>
              <w:pStyle w:val="Vahedeta"/>
              <w:rPr>
                <w:szCs w:val="24"/>
              </w:rPr>
            </w:pPr>
            <w:r w:rsidRPr="009A3939">
              <w:rPr>
                <w:szCs w:val="24"/>
              </w:rPr>
              <w:t>a</w:t>
            </w:r>
            <w:r w:rsidR="00772F1C">
              <w:rPr>
                <w:szCs w:val="24"/>
              </w:rPr>
              <w:t>v</w:t>
            </w:r>
            <w:r w:rsidRPr="009A3939">
              <w:rPr>
                <w:szCs w:val="24"/>
              </w:rPr>
              <w:t>alike suhete spetsialist</w:t>
            </w:r>
          </w:p>
          <w:p w14:paraId="04F0D524" w14:textId="77777777" w:rsidR="00C82C2A" w:rsidRPr="009A3939" w:rsidRDefault="00C82C2A" w:rsidP="000E7C4F">
            <w:pPr>
              <w:pStyle w:val="Vahedeta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62D87CB" w14:textId="77777777" w:rsidR="00C82C2A" w:rsidRPr="009A3939" w:rsidRDefault="00C82C2A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BBF35B0" w14:textId="77777777" w:rsidR="00C82C2A" w:rsidRPr="009A3939" w:rsidRDefault="00C82C2A" w:rsidP="00143B00">
            <w:pPr>
              <w:pStyle w:val="Vahedeta"/>
              <w:jc w:val="center"/>
              <w:rPr>
                <w:szCs w:val="24"/>
              </w:rPr>
            </w:pPr>
            <w:r w:rsidRPr="009A3939">
              <w:rPr>
                <w:szCs w:val="24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14:paraId="317B6A98" w14:textId="77777777" w:rsidR="00C82C2A" w:rsidRPr="009A3939" w:rsidRDefault="00C82C2A" w:rsidP="009A3939">
            <w:pPr>
              <w:pStyle w:val="Vahedeta"/>
              <w:rPr>
                <w:szCs w:val="24"/>
              </w:rPr>
            </w:pPr>
            <w:r w:rsidRPr="009A3939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66B511E6" w14:textId="77777777" w:rsidR="00C82C2A" w:rsidRPr="009A3939" w:rsidRDefault="00C82C2A" w:rsidP="009A3939">
            <w:pPr>
              <w:pStyle w:val="Vahedeta"/>
              <w:rPr>
                <w:szCs w:val="24"/>
              </w:rPr>
            </w:pPr>
            <w:r w:rsidRPr="009A3939">
              <w:rPr>
                <w:szCs w:val="24"/>
              </w:rPr>
              <w:t>Abja-Paluoja</w:t>
            </w:r>
          </w:p>
        </w:tc>
      </w:tr>
      <w:tr w:rsidR="00AE4960" w:rsidRPr="009A3939" w14:paraId="5C033DF4" w14:textId="77777777" w:rsidTr="00031CFB">
        <w:tc>
          <w:tcPr>
            <w:tcW w:w="3621" w:type="dxa"/>
            <w:shd w:val="clear" w:color="auto" w:fill="auto"/>
          </w:tcPr>
          <w:p w14:paraId="7A48240C" w14:textId="77777777" w:rsidR="00AE4960" w:rsidRPr="00143B00" w:rsidRDefault="00AE4960" w:rsidP="002578BD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C9BCEBB" w14:textId="6B507609" w:rsidR="00AE4960" w:rsidRPr="008939C9" w:rsidRDefault="003C470C" w:rsidP="000E7C4F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h</w:t>
            </w:r>
            <w:r w:rsidR="002133B0" w:rsidRPr="008939C9">
              <w:rPr>
                <w:szCs w:val="24"/>
              </w:rPr>
              <w:t>aridus- ja noorsoot</w:t>
            </w:r>
            <w:r w:rsidR="00AE4960" w:rsidRPr="008939C9">
              <w:rPr>
                <w:szCs w:val="24"/>
              </w:rPr>
              <w:t>ööspetsialist</w:t>
            </w:r>
          </w:p>
        </w:tc>
        <w:tc>
          <w:tcPr>
            <w:tcW w:w="1276" w:type="dxa"/>
            <w:shd w:val="clear" w:color="auto" w:fill="auto"/>
          </w:tcPr>
          <w:p w14:paraId="4056A4D7" w14:textId="12D907C0" w:rsidR="00AE4960" w:rsidRPr="008939C9" w:rsidRDefault="00AE4960" w:rsidP="00143B00">
            <w:pPr>
              <w:pStyle w:val="Vahedeta"/>
              <w:jc w:val="center"/>
              <w:rPr>
                <w:szCs w:val="24"/>
              </w:rPr>
            </w:pPr>
            <w:r w:rsidRPr="008939C9">
              <w:rPr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56FE9BD4" w14:textId="77777777" w:rsidR="00AE4960" w:rsidRPr="008939C9" w:rsidRDefault="00AE4960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0ACF80D" w14:textId="28306890" w:rsidR="00AE4960" w:rsidRPr="008939C9" w:rsidRDefault="00AE4960" w:rsidP="009A3939">
            <w:pPr>
              <w:pStyle w:val="Vahedeta"/>
              <w:rPr>
                <w:szCs w:val="24"/>
              </w:rPr>
            </w:pPr>
            <w:r w:rsidRPr="008939C9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44546903" w14:textId="77777777" w:rsidR="00AE4960" w:rsidRDefault="00AE4960" w:rsidP="009A3939">
            <w:pPr>
              <w:pStyle w:val="Vahedeta"/>
              <w:rPr>
                <w:szCs w:val="24"/>
              </w:rPr>
            </w:pPr>
          </w:p>
          <w:p w14:paraId="06B4AAA5" w14:textId="08CD3AC6" w:rsidR="003C470C" w:rsidRPr="009A3939" w:rsidRDefault="003C470C" w:rsidP="009A3939">
            <w:pPr>
              <w:pStyle w:val="Vahedeta"/>
              <w:rPr>
                <w:szCs w:val="24"/>
              </w:rPr>
            </w:pPr>
          </w:p>
        </w:tc>
      </w:tr>
      <w:tr w:rsidR="001A4FC9" w:rsidRPr="007E7B3C" w14:paraId="74AD002A" w14:textId="77777777" w:rsidTr="00031CFB">
        <w:trPr>
          <w:gridAfter w:val="2"/>
          <w:wAfter w:w="3827" w:type="dxa"/>
        </w:trPr>
        <w:tc>
          <w:tcPr>
            <w:tcW w:w="7306" w:type="dxa"/>
            <w:gridSpan w:val="2"/>
            <w:shd w:val="clear" w:color="auto" w:fill="auto"/>
          </w:tcPr>
          <w:p w14:paraId="03236DB1" w14:textId="77777777" w:rsidR="001A4FC9" w:rsidRPr="009A3939" w:rsidRDefault="001A4FC9" w:rsidP="00143B00">
            <w:pPr>
              <w:pStyle w:val="Vahedeta"/>
              <w:rPr>
                <w:b/>
                <w:szCs w:val="24"/>
              </w:rPr>
            </w:pPr>
            <w:r w:rsidRPr="009A3939">
              <w:rPr>
                <w:b/>
                <w:szCs w:val="24"/>
              </w:rPr>
              <w:t>Teenistuskohtade koormus kokku</w:t>
            </w:r>
          </w:p>
          <w:p w14:paraId="0133E477" w14:textId="77777777" w:rsidR="001A4FC9" w:rsidRPr="009A3939" w:rsidRDefault="001A4FC9" w:rsidP="00143B00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ED04F72" w14:textId="647B1C06" w:rsidR="001A4FC9" w:rsidRPr="009A3939" w:rsidRDefault="00C572BF" w:rsidP="00143B00">
            <w:pPr>
              <w:pStyle w:val="Vahedeta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5884AB50" w14:textId="77777777" w:rsidR="001A4FC9" w:rsidRPr="00DA245C" w:rsidRDefault="00C82C2A" w:rsidP="00143B00">
            <w:pPr>
              <w:pStyle w:val="Vahedeta"/>
              <w:jc w:val="center"/>
              <w:rPr>
                <w:b/>
                <w:szCs w:val="24"/>
              </w:rPr>
            </w:pPr>
            <w:r w:rsidRPr="009A3939">
              <w:rPr>
                <w:b/>
                <w:szCs w:val="24"/>
              </w:rPr>
              <w:t>2</w:t>
            </w:r>
            <w:r w:rsidR="001A4FC9" w:rsidRPr="009A3939">
              <w:rPr>
                <w:b/>
                <w:szCs w:val="24"/>
              </w:rPr>
              <w:t>,0</w:t>
            </w:r>
          </w:p>
        </w:tc>
      </w:tr>
      <w:tr w:rsidR="00831C6F" w:rsidRPr="007E7B3C" w14:paraId="35BEE82D" w14:textId="77777777" w:rsidTr="00031CFB">
        <w:tc>
          <w:tcPr>
            <w:tcW w:w="3621" w:type="dxa"/>
            <w:vMerge w:val="restart"/>
            <w:shd w:val="clear" w:color="auto" w:fill="auto"/>
          </w:tcPr>
          <w:p w14:paraId="2BEC3EE0" w14:textId="77777777" w:rsidR="00831C6F" w:rsidRPr="00143B00" w:rsidRDefault="00831C6F" w:rsidP="002578BD">
            <w:pPr>
              <w:pStyle w:val="Vahedeta"/>
              <w:rPr>
                <w:b/>
                <w:szCs w:val="24"/>
              </w:rPr>
            </w:pPr>
            <w:r w:rsidRPr="00143B00">
              <w:rPr>
                <w:b/>
                <w:szCs w:val="24"/>
              </w:rPr>
              <w:t>2. Finantsvaldkond</w:t>
            </w:r>
          </w:p>
        </w:tc>
        <w:tc>
          <w:tcPr>
            <w:tcW w:w="3685" w:type="dxa"/>
            <w:shd w:val="clear" w:color="auto" w:fill="auto"/>
          </w:tcPr>
          <w:p w14:paraId="2134D558" w14:textId="77777777" w:rsidR="00831C6F" w:rsidRPr="007E7B3C" w:rsidRDefault="00831C6F" w:rsidP="00133D50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finantsvaldkonnajuht</w:t>
            </w:r>
          </w:p>
        </w:tc>
        <w:tc>
          <w:tcPr>
            <w:tcW w:w="1276" w:type="dxa"/>
            <w:shd w:val="clear" w:color="auto" w:fill="auto"/>
          </w:tcPr>
          <w:p w14:paraId="02E94CC4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 w:rsidRPr="007E7B3C">
              <w:rPr>
                <w:szCs w:val="24"/>
              </w:rPr>
              <w:t>1</w:t>
            </w:r>
            <w:r>
              <w:rPr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B32ACBB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2195E3F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52417F56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Abja-Paluoja</w:t>
            </w:r>
          </w:p>
        </w:tc>
      </w:tr>
      <w:tr w:rsidR="00831C6F" w:rsidRPr="007E7B3C" w14:paraId="427CD531" w14:textId="77777777" w:rsidTr="00031CFB">
        <w:tc>
          <w:tcPr>
            <w:tcW w:w="3621" w:type="dxa"/>
            <w:vMerge/>
            <w:shd w:val="clear" w:color="auto" w:fill="auto"/>
          </w:tcPr>
          <w:p w14:paraId="77DDC955" w14:textId="77777777" w:rsidR="00831C6F" w:rsidRPr="007E7B3C" w:rsidRDefault="00831C6F" w:rsidP="002578BD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1281AA8F" w14:textId="77777777" w:rsidR="00831C6F" w:rsidRPr="007E7B3C" w:rsidRDefault="00831C6F" w:rsidP="00133D50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pearaamatupidaja</w:t>
            </w:r>
          </w:p>
        </w:tc>
        <w:tc>
          <w:tcPr>
            <w:tcW w:w="1276" w:type="dxa"/>
            <w:shd w:val="clear" w:color="auto" w:fill="auto"/>
          </w:tcPr>
          <w:p w14:paraId="1378D9FD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E4F6E91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 w:rsidRPr="007E7B3C">
              <w:rPr>
                <w:szCs w:val="24"/>
              </w:rPr>
              <w:t>1</w:t>
            </w:r>
            <w:r>
              <w:rPr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6851783B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187E5B2F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Karksi-Nuia</w:t>
            </w:r>
          </w:p>
        </w:tc>
      </w:tr>
      <w:tr w:rsidR="00831C6F" w:rsidRPr="007E7B3C" w14:paraId="03A3BCF8" w14:textId="77777777" w:rsidTr="00031CFB">
        <w:tc>
          <w:tcPr>
            <w:tcW w:w="3621" w:type="dxa"/>
            <w:vMerge/>
            <w:shd w:val="clear" w:color="auto" w:fill="auto"/>
          </w:tcPr>
          <w:p w14:paraId="4A0B9EB4" w14:textId="77777777" w:rsidR="00831C6F" w:rsidRPr="007E7B3C" w:rsidRDefault="00831C6F" w:rsidP="002578BD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AD43A6E" w14:textId="77777777" w:rsidR="00831C6F" w:rsidRPr="007E7B3C" w:rsidRDefault="00831C6F" w:rsidP="00133D50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vanemraamatupidaja</w:t>
            </w:r>
          </w:p>
        </w:tc>
        <w:tc>
          <w:tcPr>
            <w:tcW w:w="1276" w:type="dxa"/>
            <w:shd w:val="clear" w:color="auto" w:fill="auto"/>
          </w:tcPr>
          <w:p w14:paraId="7AD25C08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21A972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14:paraId="6D6E7512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418E1AB7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Karksi-Nuia</w:t>
            </w:r>
          </w:p>
        </w:tc>
      </w:tr>
      <w:tr w:rsidR="00831C6F" w:rsidRPr="007E7B3C" w14:paraId="250B7B5E" w14:textId="77777777" w:rsidTr="00031CFB">
        <w:tc>
          <w:tcPr>
            <w:tcW w:w="3621" w:type="dxa"/>
            <w:vMerge/>
            <w:shd w:val="clear" w:color="auto" w:fill="auto"/>
          </w:tcPr>
          <w:p w14:paraId="3B952B71" w14:textId="77777777" w:rsidR="00831C6F" w:rsidRPr="007E7B3C" w:rsidRDefault="00831C6F" w:rsidP="002578BD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64B0747A" w14:textId="77777777" w:rsidR="00831C6F" w:rsidRPr="007E7B3C" w:rsidRDefault="00831C6F" w:rsidP="00133D50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vanemraamatupidaja</w:t>
            </w:r>
          </w:p>
        </w:tc>
        <w:tc>
          <w:tcPr>
            <w:tcW w:w="1276" w:type="dxa"/>
            <w:shd w:val="clear" w:color="auto" w:fill="auto"/>
          </w:tcPr>
          <w:p w14:paraId="607151C6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65AF085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 w:rsidRPr="007E7B3C">
              <w:rPr>
                <w:szCs w:val="24"/>
              </w:rPr>
              <w:t>1</w:t>
            </w:r>
            <w:r>
              <w:rPr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19CA051F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763331D4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Abja-Paluoja</w:t>
            </w:r>
          </w:p>
        </w:tc>
      </w:tr>
      <w:tr w:rsidR="00831C6F" w:rsidRPr="007E7B3C" w14:paraId="127EEEC4" w14:textId="77777777" w:rsidTr="00031CFB">
        <w:tc>
          <w:tcPr>
            <w:tcW w:w="3621" w:type="dxa"/>
            <w:vMerge/>
            <w:shd w:val="clear" w:color="auto" w:fill="auto"/>
          </w:tcPr>
          <w:p w14:paraId="4488879C" w14:textId="77777777" w:rsidR="00831C6F" w:rsidRPr="007E7B3C" w:rsidRDefault="00831C6F" w:rsidP="002578BD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44C749EF" w14:textId="77777777" w:rsidR="00831C6F" w:rsidRPr="007E7B3C" w:rsidRDefault="00831C6F" w:rsidP="00133D50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vanemraamatupidaja</w:t>
            </w:r>
          </w:p>
        </w:tc>
        <w:tc>
          <w:tcPr>
            <w:tcW w:w="1276" w:type="dxa"/>
            <w:shd w:val="clear" w:color="auto" w:fill="auto"/>
          </w:tcPr>
          <w:p w14:paraId="2C6C1CA2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 w:rsidRPr="007E7B3C">
              <w:rPr>
                <w:szCs w:val="24"/>
              </w:rPr>
              <w:t>1</w:t>
            </w:r>
            <w:r>
              <w:rPr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A933F47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DEF6B20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34ED666B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Mõisaküla</w:t>
            </w:r>
          </w:p>
        </w:tc>
      </w:tr>
      <w:tr w:rsidR="001A4FC9" w:rsidRPr="007E7B3C" w14:paraId="2CF7AA01" w14:textId="77777777" w:rsidTr="00031CFB">
        <w:trPr>
          <w:gridAfter w:val="2"/>
          <w:wAfter w:w="3827" w:type="dxa"/>
        </w:trPr>
        <w:tc>
          <w:tcPr>
            <w:tcW w:w="7306" w:type="dxa"/>
            <w:gridSpan w:val="2"/>
            <w:shd w:val="clear" w:color="auto" w:fill="auto"/>
          </w:tcPr>
          <w:p w14:paraId="2A9A8B27" w14:textId="77777777" w:rsidR="001A4FC9" w:rsidRDefault="001A4FC9" w:rsidP="00143B00">
            <w:pPr>
              <w:pStyle w:val="Vahedeta"/>
              <w:rPr>
                <w:b/>
                <w:szCs w:val="24"/>
              </w:rPr>
            </w:pPr>
            <w:r w:rsidRPr="008C15CD">
              <w:rPr>
                <w:b/>
                <w:szCs w:val="24"/>
              </w:rPr>
              <w:t>Teenistuskohtade koormus kokku</w:t>
            </w:r>
          </w:p>
          <w:p w14:paraId="05D9289E" w14:textId="77777777" w:rsidR="001A4FC9" w:rsidRPr="008C15CD" w:rsidRDefault="001A4FC9" w:rsidP="00143B00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6F7F9E1" w14:textId="77777777" w:rsidR="001A4FC9" w:rsidRPr="008C15CD" w:rsidRDefault="001A4FC9" w:rsidP="00143B00">
            <w:pPr>
              <w:pStyle w:val="Vahedeta"/>
              <w:jc w:val="center"/>
              <w:rPr>
                <w:b/>
                <w:szCs w:val="24"/>
              </w:rPr>
            </w:pPr>
            <w:r w:rsidRPr="008C15CD">
              <w:rPr>
                <w:b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223A2DB1" w14:textId="77777777" w:rsidR="001A4FC9" w:rsidRPr="008C15CD" w:rsidRDefault="004B4089" w:rsidP="00143B00">
            <w:pPr>
              <w:pStyle w:val="Vahedeta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1A4FC9" w:rsidRPr="008C15CD">
              <w:rPr>
                <w:b/>
                <w:szCs w:val="24"/>
              </w:rPr>
              <w:t>,0</w:t>
            </w:r>
          </w:p>
        </w:tc>
      </w:tr>
      <w:tr w:rsidR="00831C6F" w:rsidRPr="007E7B3C" w14:paraId="064C70C9" w14:textId="77777777" w:rsidTr="00031CFB">
        <w:tc>
          <w:tcPr>
            <w:tcW w:w="3621" w:type="dxa"/>
            <w:vMerge w:val="restart"/>
            <w:shd w:val="clear" w:color="auto" w:fill="auto"/>
          </w:tcPr>
          <w:p w14:paraId="3441C5E0" w14:textId="77777777" w:rsidR="00831C6F" w:rsidRPr="00143B00" w:rsidRDefault="00831C6F" w:rsidP="002578BD">
            <w:pPr>
              <w:pStyle w:val="Vahedeta"/>
              <w:rPr>
                <w:b/>
                <w:szCs w:val="24"/>
              </w:rPr>
            </w:pPr>
            <w:r w:rsidRPr="00143B00">
              <w:rPr>
                <w:b/>
                <w:szCs w:val="24"/>
              </w:rPr>
              <w:t>3. Sotsiaalvaldkond</w:t>
            </w:r>
          </w:p>
        </w:tc>
        <w:tc>
          <w:tcPr>
            <w:tcW w:w="3685" w:type="dxa"/>
            <w:shd w:val="clear" w:color="auto" w:fill="auto"/>
          </w:tcPr>
          <w:p w14:paraId="5A50F039" w14:textId="77777777" w:rsidR="00831C6F" w:rsidRPr="007E7B3C" w:rsidRDefault="00031CFB" w:rsidP="00133D5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831C6F">
              <w:rPr>
                <w:szCs w:val="24"/>
              </w:rPr>
              <w:t>bivallavanem/valdkonnajuht</w:t>
            </w:r>
          </w:p>
        </w:tc>
        <w:tc>
          <w:tcPr>
            <w:tcW w:w="1276" w:type="dxa"/>
            <w:shd w:val="clear" w:color="auto" w:fill="auto"/>
          </w:tcPr>
          <w:p w14:paraId="6E1CB058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5DA6008D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470004F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17C89D6F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Halliste</w:t>
            </w:r>
          </w:p>
        </w:tc>
      </w:tr>
      <w:tr w:rsidR="00831C6F" w:rsidRPr="007E7B3C" w14:paraId="77EDBEA8" w14:textId="77777777" w:rsidTr="00031CFB">
        <w:tc>
          <w:tcPr>
            <w:tcW w:w="3621" w:type="dxa"/>
            <w:vMerge/>
            <w:shd w:val="clear" w:color="auto" w:fill="auto"/>
          </w:tcPr>
          <w:p w14:paraId="3D8F911B" w14:textId="77777777" w:rsidR="00831C6F" w:rsidRPr="007E7B3C" w:rsidRDefault="00831C6F" w:rsidP="002578BD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47BE9A97" w14:textId="77777777" w:rsidR="00831C6F" w:rsidRPr="007E7B3C" w:rsidRDefault="00831C6F" w:rsidP="00133D5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sotsiaaltööspetsialist</w:t>
            </w:r>
          </w:p>
        </w:tc>
        <w:tc>
          <w:tcPr>
            <w:tcW w:w="1276" w:type="dxa"/>
            <w:shd w:val="clear" w:color="auto" w:fill="auto"/>
          </w:tcPr>
          <w:p w14:paraId="763D6E44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2DBC179F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3E2FE6A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5646DF34" w14:textId="64FD9F47" w:rsidR="00831C6F" w:rsidRPr="008939C9" w:rsidRDefault="00AE4960" w:rsidP="009A3939">
            <w:pPr>
              <w:pStyle w:val="Vahedeta"/>
              <w:rPr>
                <w:szCs w:val="24"/>
              </w:rPr>
            </w:pPr>
            <w:r w:rsidRPr="008939C9">
              <w:rPr>
                <w:szCs w:val="24"/>
              </w:rPr>
              <w:t>Mõisaküla</w:t>
            </w:r>
          </w:p>
        </w:tc>
      </w:tr>
      <w:tr w:rsidR="00831C6F" w:rsidRPr="007E7B3C" w14:paraId="17120E75" w14:textId="77777777" w:rsidTr="00031CFB">
        <w:tc>
          <w:tcPr>
            <w:tcW w:w="3621" w:type="dxa"/>
            <w:vMerge/>
            <w:shd w:val="clear" w:color="auto" w:fill="auto"/>
          </w:tcPr>
          <w:p w14:paraId="76B81B07" w14:textId="77777777" w:rsidR="00831C6F" w:rsidRPr="007E7B3C" w:rsidRDefault="00831C6F" w:rsidP="002578BD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0FF1E03F" w14:textId="77777777" w:rsidR="00831C6F" w:rsidRPr="007E7B3C" w:rsidRDefault="00831C6F" w:rsidP="00133D5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sotsiaaltööspetsialist</w:t>
            </w:r>
          </w:p>
        </w:tc>
        <w:tc>
          <w:tcPr>
            <w:tcW w:w="1276" w:type="dxa"/>
            <w:shd w:val="clear" w:color="auto" w:fill="auto"/>
          </w:tcPr>
          <w:p w14:paraId="4D347860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70FACA25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029F463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4491590D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Halliste</w:t>
            </w:r>
          </w:p>
        </w:tc>
      </w:tr>
      <w:tr w:rsidR="00831C6F" w:rsidRPr="007E7B3C" w14:paraId="6A2B1ED3" w14:textId="77777777" w:rsidTr="00031CFB">
        <w:tc>
          <w:tcPr>
            <w:tcW w:w="3621" w:type="dxa"/>
            <w:vMerge/>
            <w:shd w:val="clear" w:color="auto" w:fill="auto"/>
          </w:tcPr>
          <w:p w14:paraId="2AC163F7" w14:textId="77777777" w:rsidR="00831C6F" w:rsidRPr="007E7B3C" w:rsidRDefault="00831C6F" w:rsidP="002578BD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5824BCD1" w14:textId="77777777" w:rsidR="00831C6F" w:rsidRPr="007E7B3C" w:rsidRDefault="00831C6F" w:rsidP="00133D5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sotsiaaltööspetsialist</w:t>
            </w:r>
          </w:p>
        </w:tc>
        <w:tc>
          <w:tcPr>
            <w:tcW w:w="1276" w:type="dxa"/>
            <w:shd w:val="clear" w:color="auto" w:fill="auto"/>
          </w:tcPr>
          <w:p w14:paraId="146C7FB6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216C1E2B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BCE222D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3E01E7EC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Karksi-Nuia</w:t>
            </w:r>
          </w:p>
        </w:tc>
      </w:tr>
      <w:tr w:rsidR="00831C6F" w:rsidRPr="007E7B3C" w14:paraId="0A959A50" w14:textId="77777777" w:rsidTr="00031CFB">
        <w:tc>
          <w:tcPr>
            <w:tcW w:w="3621" w:type="dxa"/>
            <w:vMerge/>
            <w:shd w:val="clear" w:color="auto" w:fill="auto"/>
          </w:tcPr>
          <w:p w14:paraId="134A798B" w14:textId="77777777" w:rsidR="00831C6F" w:rsidRPr="007E7B3C" w:rsidRDefault="00831C6F" w:rsidP="002578BD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2B258AC3" w14:textId="77777777" w:rsidR="00831C6F" w:rsidRPr="007E7B3C" w:rsidRDefault="00831C6F" w:rsidP="00133D5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noorsoo- ja sotsiaaltööspetsialist</w:t>
            </w:r>
          </w:p>
        </w:tc>
        <w:tc>
          <w:tcPr>
            <w:tcW w:w="1276" w:type="dxa"/>
            <w:shd w:val="clear" w:color="auto" w:fill="auto"/>
          </w:tcPr>
          <w:p w14:paraId="5A491655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40EA9D43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39FD9C7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267250E1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Abja-Paluoja</w:t>
            </w:r>
          </w:p>
        </w:tc>
      </w:tr>
      <w:tr w:rsidR="00831C6F" w:rsidRPr="007E7B3C" w14:paraId="72229501" w14:textId="77777777" w:rsidTr="00031CFB">
        <w:tc>
          <w:tcPr>
            <w:tcW w:w="3621" w:type="dxa"/>
            <w:vMerge/>
            <w:shd w:val="clear" w:color="auto" w:fill="auto"/>
          </w:tcPr>
          <w:p w14:paraId="284DA8FC" w14:textId="77777777" w:rsidR="00831C6F" w:rsidRPr="007E7B3C" w:rsidRDefault="00831C6F" w:rsidP="002578BD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46588EAF" w14:textId="77777777" w:rsidR="00831C6F" w:rsidRPr="007E7B3C" w:rsidRDefault="00831C6F" w:rsidP="00133D5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noorsoo- ja sotsiaaltööspetsialist</w:t>
            </w:r>
          </w:p>
        </w:tc>
        <w:tc>
          <w:tcPr>
            <w:tcW w:w="1276" w:type="dxa"/>
            <w:shd w:val="clear" w:color="auto" w:fill="auto"/>
          </w:tcPr>
          <w:p w14:paraId="4E669FD2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520E29BC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463E119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06BF40B8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Karksi-Nuia</w:t>
            </w:r>
          </w:p>
        </w:tc>
      </w:tr>
      <w:tr w:rsidR="00831C6F" w:rsidRPr="007E7B3C" w14:paraId="5D88F193" w14:textId="77777777" w:rsidTr="00031CFB">
        <w:tc>
          <w:tcPr>
            <w:tcW w:w="3621" w:type="dxa"/>
            <w:vMerge/>
            <w:shd w:val="clear" w:color="auto" w:fill="auto"/>
          </w:tcPr>
          <w:p w14:paraId="14E4BE8D" w14:textId="77777777" w:rsidR="00831C6F" w:rsidRPr="007E7B3C" w:rsidRDefault="00831C6F" w:rsidP="0080449A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266EEBA2" w14:textId="77777777" w:rsidR="00831C6F" w:rsidRPr="007E7B3C" w:rsidRDefault="00831C6F" w:rsidP="00133D50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lastekaitsespetsialist</w:t>
            </w:r>
          </w:p>
        </w:tc>
        <w:tc>
          <w:tcPr>
            <w:tcW w:w="1276" w:type="dxa"/>
            <w:shd w:val="clear" w:color="auto" w:fill="auto"/>
          </w:tcPr>
          <w:p w14:paraId="0852797A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5F0AE5B5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01B26EC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6CB1013A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Mõisaküla</w:t>
            </w:r>
          </w:p>
        </w:tc>
      </w:tr>
      <w:tr w:rsidR="001A4FC9" w:rsidRPr="007E7B3C" w14:paraId="44525A83" w14:textId="77777777" w:rsidTr="00031CFB">
        <w:trPr>
          <w:gridAfter w:val="2"/>
          <w:wAfter w:w="3827" w:type="dxa"/>
        </w:trPr>
        <w:tc>
          <w:tcPr>
            <w:tcW w:w="7306" w:type="dxa"/>
            <w:gridSpan w:val="2"/>
            <w:shd w:val="clear" w:color="auto" w:fill="auto"/>
          </w:tcPr>
          <w:p w14:paraId="69A876A2" w14:textId="77777777" w:rsidR="001A4FC9" w:rsidRDefault="001A4FC9" w:rsidP="00143B00">
            <w:pPr>
              <w:pStyle w:val="Vahedeta"/>
              <w:rPr>
                <w:b/>
                <w:szCs w:val="24"/>
              </w:rPr>
            </w:pPr>
            <w:r w:rsidRPr="008C15CD">
              <w:rPr>
                <w:b/>
                <w:szCs w:val="24"/>
              </w:rPr>
              <w:t>Teenistuskohtade koormus kokku</w:t>
            </w:r>
          </w:p>
          <w:p w14:paraId="7EDC03B5" w14:textId="77777777" w:rsidR="001A4FC9" w:rsidRPr="008C15CD" w:rsidRDefault="001A4FC9" w:rsidP="00143B00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987354E" w14:textId="274E5D11" w:rsidR="001A4FC9" w:rsidRPr="008C15CD" w:rsidRDefault="00C572BF" w:rsidP="00143B00">
            <w:pPr>
              <w:pStyle w:val="Vahedeta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7</w:t>
            </w:r>
            <w:r w:rsidR="001A4FC9" w:rsidRPr="008C15CD">
              <w:rPr>
                <w:b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314E999" w14:textId="77777777" w:rsidR="001A4FC9" w:rsidRPr="008C15CD" w:rsidRDefault="001A4FC9" w:rsidP="00143B00">
            <w:pPr>
              <w:pStyle w:val="Vahedeta"/>
              <w:jc w:val="center"/>
              <w:rPr>
                <w:b/>
                <w:szCs w:val="24"/>
              </w:rPr>
            </w:pPr>
          </w:p>
        </w:tc>
      </w:tr>
      <w:tr w:rsidR="00831C6F" w:rsidRPr="007E7B3C" w14:paraId="5285F5A5" w14:textId="77777777" w:rsidTr="00031CFB">
        <w:tc>
          <w:tcPr>
            <w:tcW w:w="3621" w:type="dxa"/>
            <w:vMerge w:val="restart"/>
            <w:shd w:val="clear" w:color="auto" w:fill="auto"/>
          </w:tcPr>
          <w:p w14:paraId="26673BD1" w14:textId="36BFEED9" w:rsidR="00831C6F" w:rsidRPr="00143B00" w:rsidRDefault="00831C6F" w:rsidP="0080449A">
            <w:pPr>
              <w:pStyle w:val="Vahedeta"/>
              <w:rPr>
                <w:b/>
                <w:szCs w:val="24"/>
              </w:rPr>
            </w:pPr>
            <w:r w:rsidRPr="00143B00">
              <w:rPr>
                <w:b/>
                <w:szCs w:val="24"/>
              </w:rPr>
              <w:t>4.</w:t>
            </w:r>
            <w:r w:rsidR="00F81535">
              <w:rPr>
                <w:b/>
                <w:szCs w:val="24"/>
              </w:rPr>
              <w:t xml:space="preserve"> </w:t>
            </w:r>
            <w:r w:rsidRPr="00143B00">
              <w:rPr>
                <w:b/>
                <w:szCs w:val="24"/>
              </w:rPr>
              <w:t>Keskkonnavaldkond</w:t>
            </w:r>
          </w:p>
        </w:tc>
        <w:tc>
          <w:tcPr>
            <w:tcW w:w="3685" w:type="dxa"/>
            <w:shd w:val="clear" w:color="auto" w:fill="auto"/>
          </w:tcPr>
          <w:p w14:paraId="616E8DCD" w14:textId="77777777" w:rsidR="00831C6F" w:rsidRPr="007E7B3C" w:rsidRDefault="00031CFB" w:rsidP="00133D5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831C6F">
              <w:rPr>
                <w:szCs w:val="24"/>
              </w:rPr>
              <w:t>bivallavanem/valdkonnajuht</w:t>
            </w:r>
          </w:p>
        </w:tc>
        <w:tc>
          <w:tcPr>
            <w:tcW w:w="1276" w:type="dxa"/>
            <w:shd w:val="clear" w:color="auto" w:fill="auto"/>
          </w:tcPr>
          <w:p w14:paraId="6942D93F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449535AE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B392E5A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4BB3F9E0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Mõisaküla</w:t>
            </w:r>
          </w:p>
        </w:tc>
      </w:tr>
      <w:tr w:rsidR="00831C6F" w:rsidRPr="007E7B3C" w14:paraId="3BC0924B" w14:textId="77777777" w:rsidTr="00031CFB">
        <w:tc>
          <w:tcPr>
            <w:tcW w:w="3621" w:type="dxa"/>
            <w:vMerge/>
            <w:shd w:val="clear" w:color="auto" w:fill="auto"/>
          </w:tcPr>
          <w:p w14:paraId="782D8AA9" w14:textId="77777777" w:rsidR="00831C6F" w:rsidRPr="007E7B3C" w:rsidRDefault="00831C6F" w:rsidP="0080449A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062D7FCA" w14:textId="77777777" w:rsidR="00831C6F" w:rsidRPr="007E7B3C" w:rsidRDefault="00831C6F" w:rsidP="00133D5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keskkonna- ja maaspetsialist</w:t>
            </w:r>
          </w:p>
        </w:tc>
        <w:tc>
          <w:tcPr>
            <w:tcW w:w="1276" w:type="dxa"/>
            <w:shd w:val="clear" w:color="auto" w:fill="auto"/>
          </w:tcPr>
          <w:p w14:paraId="1A8C2EBE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0EE9F802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0DC150E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562099FE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Halliste</w:t>
            </w:r>
          </w:p>
        </w:tc>
      </w:tr>
      <w:tr w:rsidR="00831C6F" w:rsidRPr="007E7B3C" w14:paraId="6B217A19" w14:textId="77777777" w:rsidTr="00031CFB">
        <w:tc>
          <w:tcPr>
            <w:tcW w:w="3621" w:type="dxa"/>
            <w:vMerge/>
            <w:shd w:val="clear" w:color="auto" w:fill="auto"/>
          </w:tcPr>
          <w:p w14:paraId="65B92C19" w14:textId="77777777" w:rsidR="00831C6F" w:rsidRPr="007E7B3C" w:rsidRDefault="00831C6F" w:rsidP="0080449A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0BDDA7A8" w14:textId="77777777" w:rsidR="00831C6F" w:rsidRPr="007E7B3C" w:rsidRDefault="00831C6F" w:rsidP="00133D5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keskkonna- ja maaspetsialist</w:t>
            </w:r>
          </w:p>
        </w:tc>
        <w:tc>
          <w:tcPr>
            <w:tcW w:w="1276" w:type="dxa"/>
            <w:shd w:val="clear" w:color="auto" w:fill="auto"/>
          </w:tcPr>
          <w:p w14:paraId="51759313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26981ED7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4E3D6E7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23B8299F" w14:textId="7D6D53B6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Karksi</w:t>
            </w:r>
            <w:r w:rsidR="00F81535">
              <w:rPr>
                <w:szCs w:val="24"/>
              </w:rPr>
              <w:t>-Nuia</w:t>
            </w:r>
          </w:p>
        </w:tc>
      </w:tr>
      <w:tr w:rsidR="00831C6F" w:rsidRPr="007E7B3C" w14:paraId="417CC63E" w14:textId="77777777" w:rsidTr="00031CFB">
        <w:tc>
          <w:tcPr>
            <w:tcW w:w="3621" w:type="dxa"/>
            <w:vMerge/>
            <w:shd w:val="clear" w:color="auto" w:fill="auto"/>
          </w:tcPr>
          <w:p w14:paraId="7E55F9E7" w14:textId="77777777" w:rsidR="00831C6F" w:rsidRPr="007E7B3C" w:rsidRDefault="00831C6F" w:rsidP="0080449A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4361179E" w14:textId="77777777" w:rsidR="00831C6F" w:rsidRPr="007E7B3C" w:rsidRDefault="00831C6F" w:rsidP="00133D5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keskkonna- ja maaspetsialist</w:t>
            </w:r>
          </w:p>
        </w:tc>
        <w:tc>
          <w:tcPr>
            <w:tcW w:w="1276" w:type="dxa"/>
            <w:shd w:val="clear" w:color="auto" w:fill="auto"/>
          </w:tcPr>
          <w:p w14:paraId="7ED3D63F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14:paraId="1FCF2487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8B90969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1DAAEE18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Abja-Paluoja</w:t>
            </w:r>
          </w:p>
        </w:tc>
      </w:tr>
      <w:tr w:rsidR="00831C6F" w:rsidRPr="007E7B3C" w14:paraId="33552AEE" w14:textId="77777777" w:rsidTr="00031CFB">
        <w:tc>
          <w:tcPr>
            <w:tcW w:w="3621" w:type="dxa"/>
            <w:vMerge/>
            <w:shd w:val="clear" w:color="auto" w:fill="auto"/>
          </w:tcPr>
          <w:p w14:paraId="6ACE02DA" w14:textId="77777777" w:rsidR="00831C6F" w:rsidRPr="007E7B3C" w:rsidRDefault="00831C6F" w:rsidP="0080449A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7C504639" w14:textId="77777777" w:rsidR="00831C6F" w:rsidRPr="007E7B3C" w:rsidRDefault="00831C6F" w:rsidP="00133D5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keskkonna- ja maaspetsialist</w:t>
            </w:r>
          </w:p>
        </w:tc>
        <w:tc>
          <w:tcPr>
            <w:tcW w:w="1276" w:type="dxa"/>
            <w:shd w:val="clear" w:color="auto" w:fill="auto"/>
          </w:tcPr>
          <w:p w14:paraId="2EA3019A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14:paraId="3E814564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04FDC02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12B7E191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Mõisaküla</w:t>
            </w:r>
          </w:p>
        </w:tc>
      </w:tr>
      <w:tr w:rsidR="001A4FC9" w:rsidRPr="007E7B3C" w14:paraId="29012873" w14:textId="77777777" w:rsidTr="00031CFB">
        <w:trPr>
          <w:gridAfter w:val="2"/>
          <w:wAfter w:w="3827" w:type="dxa"/>
        </w:trPr>
        <w:tc>
          <w:tcPr>
            <w:tcW w:w="7306" w:type="dxa"/>
            <w:gridSpan w:val="2"/>
            <w:shd w:val="clear" w:color="auto" w:fill="auto"/>
          </w:tcPr>
          <w:p w14:paraId="655CB798" w14:textId="77777777" w:rsidR="001A4FC9" w:rsidRDefault="001A4FC9" w:rsidP="00E10051">
            <w:pPr>
              <w:pStyle w:val="Vahedeta"/>
              <w:rPr>
                <w:b/>
                <w:szCs w:val="24"/>
              </w:rPr>
            </w:pPr>
            <w:r w:rsidRPr="00143B00">
              <w:rPr>
                <w:b/>
                <w:szCs w:val="24"/>
              </w:rPr>
              <w:t>Teenistuskohtade koormus kokku</w:t>
            </w:r>
          </w:p>
          <w:p w14:paraId="30FC2B0B" w14:textId="77777777" w:rsidR="00E10051" w:rsidRPr="00143B00" w:rsidRDefault="00E10051" w:rsidP="00E10051">
            <w:pPr>
              <w:pStyle w:val="Vahedeta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50C2341" w14:textId="77777777" w:rsidR="001A4FC9" w:rsidRPr="00143B00" w:rsidRDefault="001A4FC9" w:rsidP="00143B00">
            <w:pPr>
              <w:pStyle w:val="Vahedeta"/>
              <w:jc w:val="center"/>
              <w:rPr>
                <w:b/>
                <w:szCs w:val="24"/>
              </w:rPr>
            </w:pPr>
            <w:r w:rsidRPr="00143B00">
              <w:rPr>
                <w:b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4DB161C9" w14:textId="77777777" w:rsidR="001A4FC9" w:rsidRPr="00143B00" w:rsidRDefault="001A4FC9" w:rsidP="00143B00">
            <w:pPr>
              <w:pStyle w:val="Vahedeta"/>
              <w:jc w:val="center"/>
              <w:rPr>
                <w:b/>
                <w:szCs w:val="24"/>
              </w:rPr>
            </w:pPr>
          </w:p>
        </w:tc>
      </w:tr>
      <w:tr w:rsidR="00831C6F" w:rsidRPr="007E7B3C" w14:paraId="44B29338" w14:textId="77777777" w:rsidTr="00031CFB">
        <w:tc>
          <w:tcPr>
            <w:tcW w:w="3621" w:type="dxa"/>
            <w:vMerge w:val="restart"/>
            <w:shd w:val="clear" w:color="auto" w:fill="auto"/>
          </w:tcPr>
          <w:p w14:paraId="2C7981BF" w14:textId="77777777" w:rsidR="00831C6F" w:rsidRPr="00143B00" w:rsidRDefault="00831C6F" w:rsidP="0080449A">
            <w:pPr>
              <w:pStyle w:val="Vahedeta"/>
              <w:rPr>
                <w:b/>
                <w:szCs w:val="24"/>
              </w:rPr>
            </w:pPr>
            <w:r w:rsidRPr="00143B00">
              <w:rPr>
                <w:b/>
                <w:szCs w:val="24"/>
              </w:rPr>
              <w:t>5. Majandusvaldkond</w:t>
            </w:r>
          </w:p>
        </w:tc>
        <w:tc>
          <w:tcPr>
            <w:tcW w:w="3685" w:type="dxa"/>
            <w:shd w:val="clear" w:color="auto" w:fill="auto"/>
          </w:tcPr>
          <w:p w14:paraId="4C73382E" w14:textId="77777777" w:rsidR="00831C6F" w:rsidRPr="007E7B3C" w:rsidRDefault="00831C6F" w:rsidP="00143B0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abivallavanem/valdkonnajuht</w:t>
            </w:r>
          </w:p>
        </w:tc>
        <w:tc>
          <w:tcPr>
            <w:tcW w:w="1276" w:type="dxa"/>
            <w:shd w:val="clear" w:color="auto" w:fill="auto"/>
          </w:tcPr>
          <w:p w14:paraId="7B3F1499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3E063442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F0F996D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647DAF15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Abja-Paluoja</w:t>
            </w:r>
          </w:p>
        </w:tc>
      </w:tr>
      <w:tr w:rsidR="00831C6F" w:rsidRPr="007E7B3C" w14:paraId="7A65FA8D" w14:textId="77777777" w:rsidTr="00031CFB">
        <w:tc>
          <w:tcPr>
            <w:tcW w:w="3621" w:type="dxa"/>
            <w:vMerge/>
            <w:shd w:val="clear" w:color="auto" w:fill="auto"/>
          </w:tcPr>
          <w:p w14:paraId="11C695FA" w14:textId="77777777" w:rsidR="00831C6F" w:rsidRPr="007E7B3C" w:rsidRDefault="00831C6F" w:rsidP="0080449A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0A744801" w14:textId="77777777" w:rsidR="00831C6F" w:rsidRPr="007E7B3C" w:rsidRDefault="00831C6F" w:rsidP="00143B0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majandusnõunik</w:t>
            </w:r>
          </w:p>
        </w:tc>
        <w:tc>
          <w:tcPr>
            <w:tcW w:w="1276" w:type="dxa"/>
            <w:shd w:val="clear" w:color="auto" w:fill="auto"/>
          </w:tcPr>
          <w:p w14:paraId="29FAF9F9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1C54945C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3CC4B29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7F6C5781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Halliste</w:t>
            </w:r>
          </w:p>
        </w:tc>
      </w:tr>
      <w:tr w:rsidR="00831C6F" w:rsidRPr="007E7B3C" w14:paraId="71885280" w14:textId="77777777" w:rsidTr="00031CFB">
        <w:tc>
          <w:tcPr>
            <w:tcW w:w="3621" w:type="dxa"/>
            <w:vMerge/>
            <w:shd w:val="clear" w:color="auto" w:fill="auto"/>
          </w:tcPr>
          <w:p w14:paraId="3549FBD1" w14:textId="77777777" w:rsidR="00831C6F" w:rsidRPr="007E7B3C" w:rsidRDefault="00831C6F" w:rsidP="0080449A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724E5FDB" w14:textId="77777777" w:rsidR="00831C6F" w:rsidRPr="007E7B3C" w:rsidRDefault="00831C6F" w:rsidP="00143B0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majandusnõunik</w:t>
            </w:r>
          </w:p>
        </w:tc>
        <w:tc>
          <w:tcPr>
            <w:tcW w:w="1276" w:type="dxa"/>
            <w:shd w:val="clear" w:color="auto" w:fill="auto"/>
          </w:tcPr>
          <w:p w14:paraId="43C05A15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454CA57B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8752EF6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32974D96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Karksi-Nuia</w:t>
            </w:r>
          </w:p>
        </w:tc>
      </w:tr>
      <w:tr w:rsidR="00831C6F" w:rsidRPr="007E7B3C" w14:paraId="051B9EFC" w14:textId="77777777" w:rsidTr="00031CFB">
        <w:tc>
          <w:tcPr>
            <w:tcW w:w="3621" w:type="dxa"/>
            <w:vMerge/>
            <w:shd w:val="clear" w:color="auto" w:fill="auto"/>
          </w:tcPr>
          <w:p w14:paraId="15D1DEA1" w14:textId="77777777" w:rsidR="00831C6F" w:rsidRPr="007E7B3C" w:rsidRDefault="00831C6F" w:rsidP="0080449A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2F569025" w14:textId="77777777" w:rsidR="00831C6F" w:rsidRPr="007E7B3C" w:rsidRDefault="00831C6F" w:rsidP="00143B0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majandusnõunik</w:t>
            </w:r>
          </w:p>
        </w:tc>
        <w:tc>
          <w:tcPr>
            <w:tcW w:w="1276" w:type="dxa"/>
            <w:shd w:val="clear" w:color="auto" w:fill="auto"/>
          </w:tcPr>
          <w:p w14:paraId="26E4A420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14:paraId="2C791A72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CF85172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1D594793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Mõisaküla</w:t>
            </w:r>
          </w:p>
        </w:tc>
      </w:tr>
      <w:tr w:rsidR="00831C6F" w:rsidRPr="007E7B3C" w14:paraId="7685E119" w14:textId="77777777" w:rsidTr="00031CFB">
        <w:tc>
          <w:tcPr>
            <w:tcW w:w="3621" w:type="dxa"/>
            <w:vMerge/>
            <w:shd w:val="clear" w:color="auto" w:fill="auto"/>
          </w:tcPr>
          <w:p w14:paraId="0FAECF17" w14:textId="77777777" w:rsidR="00831C6F" w:rsidRPr="007E7B3C" w:rsidRDefault="00831C6F" w:rsidP="0080449A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404B58E8" w14:textId="77777777" w:rsidR="00831C6F" w:rsidRPr="007E7B3C" w:rsidRDefault="00831C6F" w:rsidP="00143B0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ehitusnõunik</w:t>
            </w:r>
          </w:p>
        </w:tc>
        <w:tc>
          <w:tcPr>
            <w:tcW w:w="1276" w:type="dxa"/>
            <w:shd w:val="clear" w:color="auto" w:fill="auto"/>
          </w:tcPr>
          <w:p w14:paraId="259E94EC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4FC3F701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BE7AFF7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72565EF5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Karksi-Nuia</w:t>
            </w:r>
          </w:p>
        </w:tc>
      </w:tr>
      <w:tr w:rsidR="001A4FC9" w:rsidRPr="007E7B3C" w14:paraId="42FCB340" w14:textId="77777777" w:rsidTr="00031CFB">
        <w:trPr>
          <w:gridAfter w:val="2"/>
          <w:wAfter w:w="3827" w:type="dxa"/>
        </w:trPr>
        <w:tc>
          <w:tcPr>
            <w:tcW w:w="7306" w:type="dxa"/>
            <w:gridSpan w:val="2"/>
            <w:shd w:val="clear" w:color="auto" w:fill="auto"/>
          </w:tcPr>
          <w:p w14:paraId="09198548" w14:textId="77777777" w:rsidR="001A4FC9" w:rsidRPr="00143B00" w:rsidRDefault="001A4FC9" w:rsidP="00143B00">
            <w:pPr>
              <w:rPr>
                <w:b/>
                <w:szCs w:val="24"/>
              </w:rPr>
            </w:pPr>
            <w:r w:rsidRPr="00143B00">
              <w:rPr>
                <w:b/>
                <w:szCs w:val="24"/>
              </w:rPr>
              <w:t>Teenistuskohtade koormus kokku</w:t>
            </w:r>
          </w:p>
        </w:tc>
        <w:tc>
          <w:tcPr>
            <w:tcW w:w="1276" w:type="dxa"/>
            <w:shd w:val="clear" w:color="auto" w:fill="auto"/>
          </w:tcPr>
          <w:p w14:paraId="331ABEC0" w14:textId="77777777" w:rsidR="001A4FC9" w:rsidRPr="00143B00" w:rsidRDefault="001A4FC9" w:rsidP="00143B00">
            <w:pPr>
              <w:pStyle w:val="Vahedeta"/>
              <w:jc w:val="center"/>
              <w:rPr>
                <w:b/>
                <w:szCs w:val="24"/>
              </w:rPr>
            </w:pPr>
            <w:r w:rsidRPr="00143B00">
              <w:rPr>
                <w:b/>
                <w:szCs w:val="24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14:paraId="241489F1" w14:textId="77777777" w:rsidR="001A4FC9" w:rsidRPr="00143B00" w:rsidRDefault="001A4FC9" w:rsidP="00143B00">
            <w:pPr>
              <w:pStyle w:val="Vahedeta"/>
              <w:jc w:val="center"/>
              <w:rPr>
                <w:b/>
                <w:szCs w:val="24"/>
              </w:rPr>
            </w:pPr>
          </w:p>
        </w:tc>
      </w:tr>
      <w:tr w:rsidR="00831C6F" w:rsidRPr="007E7B3C" w14:paraId="3F8C8653" w14:textId="77777777" w:rsidTr="00E10051"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7569C6" w14:textId="77777777" w:rsidR="00831C6F" w:rsidRPr="00143B00" w:rsidRDefault="00831C6F" w:rsidP="0080449A">
            <w:pPr>
              <w:pStyle w:val="Vahedeta"/>
              <w:rPr>
                <w:b/>
                <w:szCs w:val="24"/>
              </w:rPr>
            </w:pPr>
            <w:r w:rsidRPr="00143B00">
              <w:rPr>
                <w:b/>
                <w:szCs w:val="24"/>
              </w:rPr>
              <w:t>6. Vallakantselei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7A67D4BA" w14:textId="77777777" w:rsidR="00831C6F" w:rsidRPr="007E7B3C" w:rsidRDefault="00831C6F" w:rsidP="00143B0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vallasekretär/kantselei juht</w:t>
            </w:r>
          </w:p>
        </w:tc>
        <w:tc>
          <w:tcPr>
            <w:tcW w:w="1276" w:type="dxa"/>
            <w:shd w:val="clear" w:color="auto" w:fill="auto"/>
          </w:tcPr>
          <w:p w14:paraId="7C58D0E3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76529543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93534D5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6938B534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Abja-Paluoja</w:t>
            </w:r>
          </w:p>
        </w:tc>
      </w:tr>
      <w:tr w:rsidR="00831C6F" w:rsidRPr="007E7B3C" w14:paraId="1C88E43B" w14:textId="77777777" w:rsidTr="00E10051">
        <w:tc>
          <w:tcPr>
            <w:tcW w:w="3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09F05A" w14:textId="77777777" w:rsidR="00831C6F" w:rsidRPr="007E7B3C" w:rsidRDefault="00831C6F" w:rsidP="0080449A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51566A23" w14:textId="77777777" w:rsidR="00831C6F" w:rsidRPr="007E7B3C" w:rsidRDefault="00831C6F" w:rsidP="00143B0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jurist</w:t>
            </w:r>
          </w:p>
        </w:tc>
        <w:tc>
          <w:tcPr>
            <w:tcW w:w="1276" w:type="dxa"/>
            <w:shd w:val="clear" w:color="auto" w:fill="auto"/>
          </w:tcPr>
          <w:p w14:paraId="7B329874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5F0F8EE1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2E92793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75A02A6F" w14:textId="575F7E75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Karksi</w:t>
            </w:r>
            <w:r w:rsidR="00F81535">
              <w:rPr>
                <w:szCs w:val="24"/>
              </w:rPr>
              <w:t>-Nuia</w:t>
            </w:r>
          </w:p>
        </w:tc>
      </w:tr>
      <w:tr w:rsidR="00831C6F" w:rsidRPr="007E7B3C" w14:paraId="2106A1F2" w14:textId="77777777" w:rsidTr="00E10051">
        <w:tc>
          <w:tcPr>
            <w:tcW w:w="3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A8614F" w14:textId="77777777" w:rsidR="00831C6F" w:rsidRPr="007E7B3C" w:rsidRDefault="00831C6F" w:rsidP="0080449A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38A9DE2E" w14:textId="77777777" w:rsidR="00831C6F" w:rsidRPr="007E7B3C" w:rsidRDefault="00831C6F" w:rsidP="00143B0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jurist</w:t>
            </w:r>
          </w:p>
        </w:tc>
        <w:tc>
          <w:tcPr>
            <w:tcW w:w="1276" w:type="dxa"/>
            <w:shd w:val="clear" w:color="auto" w:fill="auto"/>
          </w:tcPr>
          <w:p w14:paraId="67BD5350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653224A3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FB475BA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59154BB7" w14:textId="1C9D4AEA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Karksi</w:t>
            </w:r>
            <w:r w:rsidR="00F81535">
              <w:rPr>
                <w:szCs w:val="24"/>
              </w:rPr>
              <w:t>-Nuia</w:t>
            </w:r>
          </w:p>
        </w:tc>
      </w:tr>
      <w:tr w:rsidR="00831C6F" w:rsidRPr="007E7B3C" w14:paraId="5F0173C2" w14:textId="77777777" w:rsidTr="00E10051">
        <w:tc>
          <w:tcPr>
            <w:tcW w:w="3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F7B10" w14:textId="77777777" w:rsidR="00831C6F" w:rsidRPr="007E7B3C" w:rsidRDefault="00831C6F" w:rsidP="0080449A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33A0C67E" w14:textId="77777777" w:rsidR="00831C6F" w:rsidRPr="007E7B3C" w:rsidRDefault="00831C6F" w:rsidP="00143B0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sekretär</w:t>
            </w:r>
          </w:p>
        </w:tc>
        <w:tc>
          <w:tcPr>
            <w:tcW w:w="1276" w:type="dxa"/>
            <w:shd w:val="clear" w:color="auto" w:fill="auto"/>
          </w:tcPr>
          <w:p w14:paraId="39EB93A9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1D8C839A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2A1702E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76596841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Abja-Paluoja</w:t>
            </w:r>
          </w:p>
        </w:tc>
      </w:tr>
      <w:tr w:rsidR="00831C6F" w:rsidRPr="007E7B3C" w14:paraId="4B435C64" w14:textId="77777777" w:rsidTr="00E10051">
        <w:tc>
          <w:tcPr>
            <w:tcW w:w="3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C2B3EA" w14:textId="77777777" w:rsidR="00831C6F" w:rsidRPr="007E7B3C" w:rsidRDefault="00831C6F" w:rsidP="0080449A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297CFB11" w14:textId="77777777" w:rsidR="00831C6F" w:rsidRPr="007E7B3C" w:rsidRDefault="00831C6F" w:rsidP="00143B0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sekretär</w:t>
            </w:r>
          </w:p>
        </w:tc>
        <w:tc>
          <w:tcPr>
            <w:tcW w:w="1276" w:type="dxa"/>
            <w:shd w:val="clear" w:color="auto" w:fill="auto"/>
          </w:tcPr>
          <w:p w14:paraId="3AB87399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513785CE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A1505C7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 w:rsidRPr="007E7B3C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738B8A3E" w14:textId="635C1A30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Karksi</w:t>
            </w:r>
            <w:r w:rsidR="00F81535">
              <w:rPr>
                <w:szCs w:val="24"/>
              </w:rPr>
              <w:t>-Nuia</w:t>
            </w:r>
          </w:p>
        </w:tc>
      </w:tr>
      <w:tr w:rsidR="00831C6F" w:rsidRPr="007E7B3C" w14:paraId="6850B13B" w14:textId="77777777" w:rsidTr="00E10051">
        <w:tc>
          <w:tcPr>
            <w:tcW w:w="3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3C4982" w14:textId="77777777" w:rsidR="00831C6F" w:rsidRPr="007E7B3C" w:rsidRDefault="00831C6F" w:rsidP="0080449A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0DDCF09F" w14:textId="77777777" w:rsidR="00831C6F" w:rsidRPr="007E7B3C" w:rsidRDefault="00831C6F" w:rsidP="00143B0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sekretär</w:t>
            </w:r>
          </w:p>
        </w:tc>
        <w:tc>
          <w:tcPr>
            <w:tcW w:w="1276" w:type="dxa"/>
            <w:shd w:val="clear" w:color="auto" w:fill="auto"/>
          </w:tcPr>
          <w:p w14:paraId="7007C8EB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75B3D24F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E98131E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7B222775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Mõisaküla</w:t>
            </w:r>
          </w:p>
        </w:tc>
      </w:tr>
      <w:tr w:rsidR="00831C6F" w:rsidRPr="007E7B3C" w14:paraId="5A767E9E" w14:textId="77777777" w:rsidTr="00E10051">
        <w:tc>
          <w:tcPr>
            <w:tcW w:w="3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AC1CD7" w14:textId="77777777" w:rsidR="00831C6F" w:rsidRPr="007E7B3C" w:rsidRDefault="00831C6F" w:rsidP="0080449A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37DB6056" w14:textId="77777777" w:rsidR="00831C6F" w:rsidRDefault="00831C6F" w:rsidP="00143B0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klienditeenindaja</w:t>
            </w:r>
          </w:p>
        </w:tc>
        <w:tc>
          <w:tcPr>
            <w:tcW w:w="1276" w:type="dxa"/>
            <w:shd w:val="clear" w:color="auto" w:fill="auto"/>
          </w:tcPr>
          <w:p w14:paraId="760BA35F" w14:textId="77777777" w:rsidR="00831C6F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877570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1559" w:type="dxa"/>
            <w:shd w:val="clear" w:color="auto" w:fill="auto"/>
          </w:tcPr>
          <w:p w14:paraId="62B12253" w14:textId="77777777" w:rsidR="00831C6F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407EC5C9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Mõisaküla</w:t>
            </w:r>
          </w:p>
        </w:tc>
      </w:tr>
      <w:tr w:rsidR="00E10051" w:rsidRPr="007E7B3C" w14:paraId="09050DFE" w14:textId="77777777" w:rsidTr="00E10051"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61FF" w14:textId="77777777" w:rsidR="00E10051" w:rsidRPr="007E7B3C" w:rsidRDefault="00E10051" w:rsidP="0080449A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6A902B02" w14:textId="77777777" w:rsidR="00E10051" w:rsidRDefault="00E10051" w:rsidP="00143B0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kodulehekülje toimetaja</w:t>
            </w:r>
          </w:p>
        </w:tc>
        <w:tc>
          <w:tcPr>
            <w:tcW w:w="1276" w:type="dxa"/>
            <w:shd w:val="clear" w:color="auto" w:fill="auto"/>
          </w:tcPr>
          <w:p w14:paraId="37CECE7C" w14:textId="77777777" w:rsidR="00E10051" w:rsidRDefault="00E10051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D42DF6" w14:textId="77777777" w:rsidR="00E10051" w:rsidRDefault="00E10051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14:paraId="4DF3F1B6" w14:textId="77777777" w:rsidR="00E10051" w:rsidRDefault="00E10051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228CA790" w14:textId="77777777" w:rsidR="00E10051" w:rsidRDefault="00E10051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Abja-Paluoja</w:t>
            </w:r>
          </w:p>
        </w:tc>
      </w:tr>
      <w:tr w:rsidR="001A4FC9" w:rsidRPr="007E7B3C" w14:paraId="0F5F2E90" w14:textId="77777777" w:rsidTr="00031CFB">
        <w:trPr>
          <w:gridAfter w:val="2"/>
          <w:wAfter w:w="3827" w:type="dxa"/>
          <w:trHeight w:val="456"/>
        </w:trPr>
        <w:tc>
          <w:tcPr>
            <w:tcW w:w="7306" w:type="dxa"/>
            <w:gridSpan w:val="2"/>
            <w:shd w:val="clear" w:color="auto" w:fill="auto"/>
          </w:tcPr>
          <w:p w14:paraId="21F6721D" w14:textId="77777777" w:rsidR="001A4FC9" w:rsidRPr="00143B00" w:rsidRDefault="001A4FC9" w:rsidP="00143B00">
            <w:pPr>
              <w:rPr>
                <w:b/>
                <w:szCs w:val="24"/>
              </w:rPr>
            </w:pPr>
            <w:r w:rsidRPr="00143B00">
              <w:rPr>
                <w:b/>
                <w:szCs w:val="24"/>
              </w:rPr>
              <w:t>Teenistuskohtade koormus kokku</w:t>
            </w:r>
          </w:p>
        </w:tc>
        <w:tc>
          <w:tcPr>
            <w:tcW w:w="1276" w:type="dxa"/>
            <w:shd w:val="clear" w:color="auto" w:fill="auto"/>
          </w:tcPr>
          <w:p w14:paraId="068475CA" w14:textId="77777777" w:rsidR="001A4FC9" w:rsidRPr="00143B00" w:rsidRDefault="004B4089" w:rsidP="00143B00">
            <w:pPr>
              <w:pStyle w:val="Vahedeta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1A4FC9" w:rsidRPr="00143B00">
              <w:rPr>
                <w:b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2A78327" w14:textId="77777777" w:rsidR="001A4FC9" w:rsidRPr="00143B00" w:rsidRDefault="00E10051" w:rsidP="00143B00">
            <w:pPr>
              <w:pStyle w:val="Vahedeta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25</w:t>
            </w:r>
          </w:p>
        </w:tc>
      </w:tr>
      <w:tr w:rsidR="00831C6F" w:rsidRPr="007E7B3C" w14:paraId="56AB56B7" w14:textId="77777777" w:rsidTr="004B4089"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89F10D" w14:textId="77777777" w:rsidR="00831C6F" w:rsidRPr="00133D50" w:rsidRDefault="00831C6F" w:rsidP="0080449A">
            <w:pPr>
              <w:pStyle w:val="Vahedeta"/>
              <w:rPr>
                <w:b/>
                <w:szCs w:val="24"/>
              </w:rPr>
            </w:pPr>
            <w:r w:rsidRPr="00133D50">
              <w:rPr>
                <w:b/>
                <w:szCs w:val="24"/>
              </w:rPr>
              <w:t>7. Abipersonal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33F1560B" w14:textId="77777777" w:rsidR="00831C6F" w:rsidRPr="007E7B3C" w:rsidRDefault="00831C6F" w:rsidP="00143B0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puhastusteenindaja</w:t>
            </w:r>
          </w:p>
        </w:tc>
        <w:tc>
          <w:tcPr>
            <w:tcW w:w="1276" w:type="dxa"/>
            <w:shd w:val="clear" w:color="auto" w:fill="auto"/>
          </w:tcPr>
          <w:p w14:paraId="4C7EA110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0F5BE14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14:paraId="5E89C1E2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65DFD2EA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Abja-Paluoja</w:t>
            </w:r>
          </w:p>
        </w:tc>
      </w:tr>
      <w:tr w:rsidR="00831C6F" w:rsidRPr="007E7B3C" w14:paraId="0077CB74" w14:textId="77777777" w:rsidTr="004B4089">
        <w:tc>
          <w:tcPr>
            <w:tcW w:w="3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A800D" w14:textId="77777777" w:rsidR="00831C6F" w:rsidRDefault="00831C6F" w:rsidP="0080449A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277F36D6" w14:textId="77777777" w:rsidR="00831C6F" w:rsidRPr="007E7B3C" w:rsidRDefault="00831C6F" w:rsidP="00143B0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puhastusteenindaja</w:t>
            </w:r>
          </w:p>
        </w:tc>
        <w:tc>
          <w:tcPr>
            <w:tcW w:w="1276" w:type="dxa"/>
            <w:shd w:val="clear" w:color="auto" w:fill="auto"/>
          </w:tcPr>
          <w:p w14:paraId="5667677D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7FA05A5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14:paraId="2DB75F9D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6EDBC740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Karksi-Nuia</w:t>
            </w:r>
          </w:p>
        </w:tc>
      </w:tr>
      <w:tr w:rsidR="00831C6F" w:rsidRPr="007E7B3C" w14:paraId="264DC09C" w14:textId="77777777" w:rsidTr="004B4089">
        <w:tc>
          <w:tcPr>
            <w:tcW w:w="3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C4D585" w14:textId="77777777" w:rsidR="00831C6F" w:rsidRDefault="00831C6F" w:rsidP="0080449A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30400185" w14:textId="77777777" w:rsidR="00831C6F" w:rsidRPr="007E7B3C" w:rsidRDefault="00831C6F" w:rsidP="00143B0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puhastusteenindaja</w:t>
            </w:r>
          </w:p>
        </w:tc>
        <w:tc>
          <w:tcPr>
            <w:tcW w:w="1276" w:type="dxa"/>
            <w:shd w:val="clear" w:color="auto" w:fill="auto"/>
          </w:tcPr>
          <w:p w14:paraId="2287251F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5A7D145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14:paraId="02140C57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562A0D51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Mõisaküla</w:t>
            </w:r>
          </w:p>
        </w:tc>
      </w:tr>
      <w:tr w:rsidR="00831C6F" w:rsidRPr="007E7B3C" w14:paraId="0FE7A3AA" w14:textId="77777777" w:rsidTr="004B4089">
        <w:tc>
          <w:tcPr>
            <w:tcW w:w="3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2E589" w14:textId="77777777" w:rsidR="00831C6F" w:rsidRDefault="00831C6F" w:rsidP="0080449A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0E8C697A" w14:textId="77777777" w:rsidR="00831C6F" w:rsidRPr="007E7B3C" w:rsidRDefault="00831C6F" w:rsidP="00143B0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perenaine</w:t>
            </w:r>
          </w:p>
        </w:tc>
        <w:tc>
          <w:tcPr>
            <w:tcW w:w="1276" w:type="dxa"/>
            <w:shd w:val="clear" w:color="auto" w:fill="auto"/>
          </w:tcPr>
          <w:p w14:paraId="3BB72358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D3BF61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14:paraId="0561F955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1AA6E68E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Halliste</w:t>
            </w:r>
          </w:p>
        </w:tc>
      </w:tr>
      <w:tr w:rsidR="00831C6F" w:rsidRPr="007E7B3C" w14:paraId="49F7276B" w14:textId="77777777" w:rsidTr="004B4089">
        <w:tc>
          <w:tcPr>
            <w:tcW w:w="3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7E6E93" w14:textId="77777777" w:rsidR="00831C6F" w:rsidRDefault="00831C6F" w:rsidP="0080449A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4164D19F" w14:textId="77777777" w:rsidR="00831C6F" w:rsidRPr="007E7B3C" w:rsidRDefault="00831C6F" w:rsidP="00143B0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kalmistuvaht</w:t>
            </w:r>
          </w:p>
        </w:tc>
        <w:tc>
          <w:tcPr>
            <w:tcW w:w="1276" w:type="dxa"/>
            <w:shd w:val="clear" w:color="auto" w:fill="auto"/>
          </w:tcPr>
          <w:p w14:paraId="53CAA0E5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F8B4CC2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559" w:type="dxa"/>
            <w:shd w:val="clear" w:color="auto" w:fill="auto"/>
          </w:tcPr>
          <w:p w14:paraId="3E0C609B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7BE2E1A3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Abja-Paluoja/Penuja</w:t>
            </w:r>
          </w:p>
        </w:tc>
      </w:tr>
      <w:tr w:rsidR="00831C6F" w:rsidRPr="007E7B3C" w14:paraId="4A724849" w14:textId="77777777" w:rsidTr="004B4089">
        <w:tc>
          <w:tcPr>
            <w:tcW w:w="3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021CB" w14:textId="77777777" w:rsidR="00831C6F" w:rsidRDefault="00831C6F" w:rsidP="0080449A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650D2E21" w14:textId="77777777" w:rsidR="00831C6F" w:rsidRPr="007E7B3C" w:rsidRDefault="00031CFB" w:rsidP="00143B0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831C6F">
              <w:rPr>
                <w:szCs w:val="24"/>
              </w:rPr>
              <w:t>oristaja/piletimüüja</w:t>
            </w:r>
          </w:p>
        </w:tc>
        <w:tc>
          <w:tcPr>
            <w:tcW w:w="1276" w:type="dxa"/>
            <w:shd w:val="clear" w:color="auto" w:fill="auto"/>
          </w:tcPr>
          <w:p w14:paraId="45AF8978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39A67E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559" w:type="dxa"/>
            <w:shd w:val="clear" w:color="auto" w:fill="auto"/>
          </w:tcPr>
          <w:p w14:paraId="10B5312E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122C5980" w14:textId="77777777" w:rsidR="00831C6F" w:rsidRPr="007E7B3C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Abja-Paluoja</w:t>
            </w:r>
          </w:p>
        </w:tc>
      </w:tr>
      <w:tr w:rsidR="00831C6F" w:rsidRPr="007E7B3C" w14:paraId="766ADF26" w14:textId="77777777" w:rsidTr="004B4089">
        <w:tc>
          <w:tcPr>
            <w:tcW w:w="3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4BE89F" w14:textId="77777777" w:rsidR="00831C6F" w:rsidRDefault="00831C6F" w:rsidP="0080449A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0427D5E9" w14:textId="77777777" w:rsidR="00831C6F" w:rsidRDefault="00031CFB" w:rsidP="00143B0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831C6F">
              <w:rPr>
                <w:szCs w:val="24"/>
              </w:rPr>
              <w:t>ajahoidja</w:t>
            </w:r>
          </w:p>
        </w:tc>
        <w:tc>
          <w:tcPr>
            <w:tcW w:w="1276" w:type="dxa"/>
            <w:shd w:val="clear" w:color="auto" w:fill="auto"/>
          </w:tcPr>
          <w:p w14:paraId="0745FD53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141D0A" w14:textId="77777777" w:rsidR="00831C6F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14:paraId="55AAD1D6" w14:textId="77777777" w:rsidR="00831C6F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1540EA58" w14:textId="77777777" w:rsidR="00831C6F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Kamara</w:t>
            </w:r>
          </w:p>
        </w:tc>
      </w:tr>
      <w:tr w:rsidR="00831C6F" w:rsidRPr="007E7B3C" w14:paraId="02181D9B" w14:textId="77777777" w:rsidTr="004B4089">
        <w:tc>
          <w:tcPr>
            <w:tcW w:w="3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FFA2F2" w14:textId="77777777" w:rsidR="00831C6F" w:rsidRDefault="00831C6F" w:rsidP="0080449A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761B1EB6" w14:textId="77777777" w:rsidR="00831C6F" w:rsidRDefault="00031CFB" w:rsidP="00143B0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831C6F">
              <w:rPr>
                <w:szCs w:val="24"/>
              </w:rPr>
              <w:t>uu abipersonal</w:t>
            </w:r>
          </w:p>
        </w:tc>
        <w:tc>
          <w:tcPr>
            <w:tcW w:w="1276" w:type="dxa"/>
            <w:shd w:val="clear" w:color="auto" w:fill="auto"/>
          </w:tcPr>
          <w:p w14:paraId="0976359D" w14:textId="77777777" w:rsidR="00831C6F" w:rsidRPr="007E7B3C" w:rsidRDefault="00831C6F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F38781" w14:textId="77777777" w:rsidR="00831C6F" w:rsidRDefault="00831C6F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2,15</w:t>
            </w:r>
          </w:p>
        </w:tc>
        <w:tc>
          <w:tcPr>
            <w:tcW w:w="1559" w:type="dxa"/>
            <w:shd w:val="clear" w:color="auto" w:fill="auto"/>
          </w:tcPr>
          <w:p w14:paraId="17A20D93" w14:textId="77777777" w:rsidR="00831C6F" w:rsidRDefault="00831C6F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3EEF6C3C" w14:textId="77777777" w:rsidR="00831C6F" w:rsidRDefault="00831C6F" w:rsidP="009A3939">
            <w:pPr>
              <w:pStyle w:val="Vahedeta"/>
              <w:rPr>
                <w:szCs w:val="24"/>
              </w:rPr>
            </w:pPr>
          </w:p>
        </w:tc>
      </w:tr>
      <w:tr w:rsidR="004B4089" w:rsidRPr="007E7B3C" w14:paraId="59210B34" w14:textId="77777777" w:rsidTr="004B4089"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74AF" w14:textId="77777777" w:rsidR="004B4089" w:rsidRDefault="004B4089" w:rsidP="0080449A">
            <w:pPr>
              <w:pStyle w:val="Vahedeta"/>
              <w:rPr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616D5250" w14:textId="77777777" w:rsidR="004B4089" w:rsidRDefault="004B4089" w:rsidP="00143B00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heakorra- ja remonditööline</w:t>
            </w:r>
          </w:p>
        </w:tc>
        <w:tc>
          <w:tcPr>
            <w:tcW w:w="1276" w:type="dxa"/>
            <w:shd w:val="clear" w:color="auto" w:fill="auto"/>
          </w:tcPr>
          <w:p w14:paraId="39FBB7D5" w14:textId="77777777" w:rsidR="004B4089" w:rsidRPr="007E7B3C" w:rsidRDefault="004B4089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C82805" w14:textId="77777777" w:rsidR="004B4089" w:rsidRDefault="004B4089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14:paraId="01B3FFCB" w14:textId="77777777" w:rsidR="004B4089" w:rsidRDefault="004B4089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7168B628" w14:textId="77777777" w:rsidR="004B4089" w:rsidRDefault="004B4089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Halliste</w:t>
            </w:r>
          </w:p>
        </w:tc>
      </w:tr>
      <w:tr w:rsidR="001A4FC9" w:rsidRPr="007E7B3C" w14:paraId="31EBBA16" w14:textId="77777777" w:rsidTr="00031CFB">
        <w:trPr>
          <w:gridAfter w:val="2"/>
          <w:wAfter w:w="3827" w:type="dxa"/>
        </w:trPr>
        <w:tc>
          <w:tcPr>
            <w:tcW w:w="7306" w:type="dxa"/>
            <w:gridSpan w:val="2"/>
            <w:shd w:val="clear" w:color="auto" w:fill="auto"/>
          </w:tcPr>
          <w:p w14:paraId="63B79F3B" w14:textId="77777777" w:rsidR="001A4FC9" w:rsidRPr="00143B00" w:rsidRDefault="001A4FC9" w:rsidP="00143B00">
            <w:pPr>
              <w:rPr>
                <w:b/>
                <w:szCs w:val="24"/>
              </w:rPr>
            </w:pPr>
            <w:r w:rsidRPr="00143B00">
              <w:rPr>
                <w:b/>
                <w:szCs w:val="24"/>
              </w:rPr>
              <w:lastRenderedPageBreak/>
              <w:t>Teenistuskohtade koormus kokku</w:t>
            </w:r>
          </w:p>
        </w:tc>
        <w:tc>
          <w:tcPr>
            <w:tcW w:w="1276" w:type="dxa"/>
            <w:shd w:val="clear" w:color="auto" w:fill="auto"/>
          </w:tcPr>
          <w:p w14:paraId="1664965E" w14:textId="77777777" w:rsidR="001A4FC9" w:rsidRPr="00143B00" w:rsidRDefault="001A4FC9" w:rsidP="00143B00">
            <w:pPr>
              <w:pStyle w:val="Vahedeta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BE95843" w14:textId="77777777" w:rsidR="001A4FC9" w:rsidRPr="00143B00" w:rsidRDefault="004B4089" w:rsidP="00143B00">
            <w:pPr>
              <w:pStyle w:val="Vahedeta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1A4FC9" w:rsidRPr="00143B00">
              <w:rPr>
                <w:b/>
                <w:szCs w:val="24"/>
              </w:rPr>
              <w:t>,75</w:t>
            </w:r>
          </w:p>
        </w:tc>
      </w:tr>
      <w:tr w:rsidR="001A4FC9" w:rsidRPr="007E7B3C" w14:paraId="4761F71D" w14:textId="77777777" w:rsidTr="00031CFB">
        <w:tc>
          <w:tcPr>
            <w:tcW w:w="3621" w:type="dxa"/>
            <w:vMerge w:val="restart"/>
            <w:shd w:val="clear" w:color="auto" w:fill="auto"/>
          </w:tcPr>
          <w:p w14:paraId="3B4EBD3A" w14:textId="77777777" w:rsidR="001A4FC9" w:rsidRPr="00A647F9" w:rsidRDefault="001A4FC9" w:rsidP="00A647F9">
            <w:pPr>
              <w:pStyle w:val="Vahedeta"/>
              <w:rPr>
                <w:b/>
              </w:rPr>
            </w:pPr>
            <w:r w:rsidRPr="00A647F9">
              <w:rPr>
                <w:b/>
              </w:rPr>
              <w:t>8. Arendusvaldkond</w:t>
            </w:r>
          </w:p>
        </w:tc>
        <w:tc>
          <w:tcPr>
            <w:tcW w:w="3685" w:type="dxa"/>
            <w:shd w:val="clear" w:color="auto" w:fill="auto"/>
          </w:tcPr>
          <w:p w14:paraId="56BE2EBD" w14:textId="77777777" w:rsidR="001A4FC9" w:rsidRPr="00143B00" w:rsidRDefault="001A4FC9" w:rsidP="00A647F9">
            <w:pPr>
              <w:pStyle w:val="Vahedeta"/>
            </w:pPr>
            <w:r>
              <w:t>abivallavanem/valdkonnajuht</w:t>
            </w:r>
          </w:p>
        </w:tc>
        <w:tc>
          <w:tcPr>
            <w:tcW w:w="1276" w:type="dxa"/>
            <w:shd w:val="clear" w:color="auto" w:fill="auto"/>
          </w:tcPr>
          <w:p w14:paraId="5913EC3D" w14:textId="77777777" w:rsidR="001A4FC9" w:rsidRPr="00A647F9" w:rsidRDefault="001A4FC9" w:rsidP="00143B00">
            <w:pPr>
              <w:pStyle w:val="Vahedeta"/>
              <w:jc w:val="center"/>
              <w:rPr>
                <w:szCs w:val="24"/>
              </w:rPr>
            </w:pPr>
            <w:r w:rsidRPr="00A647F9">
              <w:rPr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6C5AC95B" w14:textId="77777777" w:rsidR="001A4FC9" w:rsidRPr="00A647F9" w:rsidRDefault="001A4FC9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1EBA928" w14:textId="77777777" w:rsidR="001A4FC9" w:rsidRPr="00A647F9" w:rsidRDefault="001A4FC9" w:rsidP="009A3939">
            <w:pPr>
              <w:pStyle w:val="Vahedeta"/>
              <w:rPr>
                <w:szCs w:val="24"/>
              </w:rPr>
            </w:pPr>
            <w:r w:rsidRPr="00A647F9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78C56288" w14:textId="77777777" w:rsidR="001A4FC9" w:rsidRPr="00A647F9" w:rsidRDefault="001A4FC9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Karksi-Nuia</w:t>
            </w:r>
          </w:p>
        </w:tc>
      </w:tr>
      <w:tr w:rsidR="001A4FC9" w:rsidRPr="007E7B3C" w14:paraId="1F072DF9" w14:textId="77777777" w:rsidTr="00031CFB">
        <w:trPr>
          <w:trHeight w:val="322"/>
        </w:trPr>
        <w:tc>
          <w:tcPr>
            <w:tcW w:w="3621" w:type="dxa"/>
            <w:vMerge/>
            <w:shd w:val="clear" w:color="auto" w:fill="auto"/>
          </w:tcPr>
          <w:p w14:paraId="1451E92E" w14:textId="77777777" w:rsidR="001A4FC9" w:rsidRPr="00A647F9" w:rsidRDefault="001A4FC9" w:rsidP="00A647F9">
            <w:pPr>
              <w:pStyle w:val="Vahedeta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256B54CB" w14:textId="77777777" w:rsidR="001A4FC9" w:rsidRPr="00831C6F" w:rsidRDefault="001A4FC9" w:rsidP="00A647F9">
            <w:pPr>
              <w:pStyle w:val="Vahedeta"/>
            </w:pPr>
            <w:r w:rsidRPr="00831C6F">
              <w:t>turismikoordinaator</w:t>
            </w:r>
          </w:p>
        </w:tc>
        <w:tc>
          <w:tcPr>
            <w:tcW w:w="1276" w:type="dxa"/>
            <w:shd w:val="clear" w:color="auto" w:fill="auto"/>
          </w:tcPr>
          <w:p w14:paraId="21A0A360" w14:textId="77777777" w:rsidR="001A4FC9" w:rsidRPr="00831C6F" w:rsidRDefault="001A4FC9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AA8531F" w14:textId="77777777" w:rsidR="001A4FC9" w:rsidRPr="00831C6F" w:rsidRDefault="001A4FC9" w:rsidP="00143B00">
            <w:pPr>
              <w:pStyle w:val="Vahedeta"/>
              <w:jc w:val="center"/>
              <w:rPr>
                <w:szCs w:val="24"/>
              </w:rPr>
            </w:pPr>
            <w:r w:rsidRPr="00831C6F">
              <w:rPr>
                <w:szCs w:val="24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14:paraId="16899D69" w14:textId="77777777" w:rsidR="001A4FC9" w:rsidRPr="00831C6F" w:rsidRDefault="001A4FC9" w:rsidP="009A3939">
            <w:pPr>
              <w:pStyle w:val="Vahedeta"/>
              <w:rPr>
                <w:szCs w:val="24"/>
              </w:rPr>
            </w:pPr>
            <w:r w:rsidRPr="00831C6F"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3868941F" w14:textId="77777777" w:rsidR="001A4FC9" w:rsidRPr="00831C6F" w:rsidRDefault="001A4FC9" w:rsidP="009A3939">
            <w:pPr>
              <w:pStyle w:val="Vahedeta"/>
              <w:rPr>
                <w:szCs w:val="24"/>
              </w:rPr>
            </w:pPr>
            <w:r w:rsidRPr="00831C6F">
              <w:rPr>
                <w:szCs w:val="24"/>
              </w:rPr>
              <w:t>Abja-Paluoja</w:t>
            </w:r>
          </w:p>
        </w:tc>
      </w:tr>
      <w:tr w:rsidR="00E37BB6" w:rsidRPr="007E7B3C" w14:paraId="1E1FEA5F" w14:textId="77777777" w:rsidTr="00031CFB">
        <w:trPr>
          <w:trHeight w:val="322"/>
        </w:trPr>
        <w:tc>
          <w:tcPr>
            <w:tcW w:w="3621" w:type="dxa"/>
            <w:shd w:val="clear" w:color="auto" w:fill="auto"/>
          </w:tcPr>
          <w:p w14:paraId="5623968E" w14:textId="77777777" w:rsidR="00E37BB6" w:rsidRPr="00A647F9" w:rsidRDefault="00E37BB6" w:rsidP="00A647F9">
            <w:pPr>
              <w:pStyle w:val="Vahedeta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2E53A186" w14:textId="09DD9F45" w:rsidR="00E37BB6" w:rsidRPr="00831C6F" w:rsidRDefault="006E4525" w:rsidP="00A647F9">
            <w:pPr>
              <w:pStyle w:val="Vahedeta"/>
            </w:pPr>
            <w:r>
              <w:t>turismispetsialist</w:t>
            </w:r>
          </w:p>
        </w:tc>
        <w:tc>
          <w:tcPr>
            <w:tcW w:w="1276" w:type="dxa"/>
            <w:shd w:val="clear" w:color="auto" w:fill="auto"/>
          </w:tcPr>
          <w:p w14:paraId="596866A6" w14:textId="77777777" w:rsidR="00E37BB6" w:rsidRPr="00831C6F" w:rsidRDefault="00E37BB6" w:rsidP="00143B00">
            <w:pPr>
              <w:pStyle w:val="Vahedeta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36C766" w14:textId="29A2A0F6" w:rsidR="00E37BB6" w:rsidRPr="00831C6F" w:rsidRDefault="00E37BB6" w:rsidP="00143B00">
            <w:pPr>
              <w:pStyle w:val="Vahedeta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14:paraId="718C4667" w14:textId="65A8779D" w:rsidR="00E37BB6" w:rsidRPr="00831C6F" w:rsidRDefault="00E37BB6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tähtajatu</w:t>
            </w:r>
          </w:p>
        </w:tc>
        <w:tc>
          <w:tcPr>
            <w:tcW w:w="2268" w:type="dxa"/>
          </w:tcPr>
          <w:p w14:paraId="2D75E005" w14:textId="0488A869" w:rsidR="00E37BB6" w:rsidRPr="00831C6F" w:rsidRDefault="00E37BB6" w:rsidP="009A3939">
            <w:pPr>
              <w:pStyle w:val="Vahedeta"/>
              <w:rPr>
                <w:szCs w:val="24"/>
              </w:rPr>
            </w:pPr>
            <w:r>
              <w:rPr>
                <w:szCs w:val="24"/>
              </w:rPr>
              <w:t>Karksi-Nuia</w:t>
            </w:r>
          </w:p>
        </w:tc>
      </w:tr>
      <w:tr w:rsidR="001A4FC9" w:rsidRPr="007E7B3C" w14:paraId="4FA8E25A" w14:textId="77777777" w:rsidTr="00031CFB">
        <w:trPr>
          <w:gridAfter w:val="2"/>
          <w:wAfter w:w="3827" w:type="dxa"/>
          <w:trHeight w:val="322"/>
        </w:trPr>
        <w:tc>
          <w:tcPr>
            <w:tcW w:w="7306" w:type="dxa"/>
            <w:gridSpan w:val="2"/>
            <w:shd w:val="clear" w:color="auto" w:fill="auto"/>
          </w:tcPr>
          <w:p w14:paraId="717B7296" w14:textId="77777777" w:rsidR="001A4FC9" w:rsidRDefault="001A4FC9" w:rsidP="00A647F9">
            <w:pPr>
              <w:pStyle w:val="Vahedeta"/>
              <w:rPr>
                <w:b/>
                <w:szCs w:val="24"/>
              </w:rPr>
            </w:pPr>
            <w:r w:rsidRPr="00143B00">
              <w:rPr>
                <w:b/>
                <w:szCs w:val="24"/>
              </w:rPr>
              <w:t>Teenistuskohtade koormus kokku</w:t>
            </w:r>
          </w:p>
          <w:p w14:paraId="27E7C91F" w14:textId="77777777" w:rsidR="001A4FC9" w:rsidRPr="00A647F9" w:rsidRDefault="001A4FC9" w:rsidP="00A647F9">
            <w:pPr>
              <w:pStyle w:val="Vahedeta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021B8202" w14:textId="77777777" w:rsidR="001A4FC9" w:rsidRPr="00A647F9" w:rsidRDefault="001A4FC9" w:rsidP="00143B00">
            <w:pPr>
              <w:pStyle w:val="Vahedeta"/>
              <w:jc w:val="center"/>
              <w:rPr>
                <w:b/>
                <w:szCs w:val="24"/>
              </w:rPr>
            </w:pPr>
            <w:r w:rsidRPr="00A647F9">
              <w:rPr>
                <w:b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74572EBC" w14:textId="77777777" w:rsidR="001A4FC9" w:rsidRPr="00A647F9" w:rsidRDefault="001A4FC9" w:rsidP="00143B00">
            <w:pPr>
              <w:pStyle w:val="Vahedeta"/>
              <w:jc w:val="center"/>
              <w:rPr>
                <w:b/>
                <w:szCs w:val="24"/>
              </w:rPr>
            </w:pPr>
            <w:r w:rsidRPr="00A647F9">
              <w:rPr>
                <w:b/>
                <w:szCs w:val="24"/>
              </w:rPr>
              <w:t>1,0</w:t>
            </w:r>
          </w:p>
        </w:tc>
      </w:tr>
      <w:tr w:rsidR="00DF5044" w:rsidRPr="00DF5044" w14:paraId="3451E2B7" w14:textId="77777777" w:rsidTr="00031CFB">
        <w:trPr>
          <w:gridAfter w:val="2"/>
          <w:wAfter w:w="3827" w:type="dxa"/>
        </w:trPr>
        <w:tc>
          <w:tcPr>
            <w:tcW w:w="7306" w:type="dxa"/>
            <w:gridSpan w:val="2"/>
            <w:shd w:val="clear" w:color="auto" w:fill="auto"/>
          </w:tcPr>
          <w:p w14:paraId="1D007170" w14:textId="77777777" w:rsidR="001A4FC9" w:rsidRPr="00DF5044" w:rsidRDefault="001A4FC9" w:rsidP="00143B00">
            <w:pPr>
              <w:rPr>
                <w:b/>
                <w:szCs w:val="24"/>
              </w:rPr>
            </w:pPr>
            <w:r w:rsidRPr="00DF5044">
              <w:rPr>
                <w:b/>
                <w:szCs w:val="24"/>
              </w:rPr>
              <w:t>Asutuse ameti- ja töökohtade koormus kokku</w:t>
            </w:r>
          </w:p>
        </w:tc>
        <w:tc>
          <w:tcPr>
            <w:tcW w:w="1276" w:type="dxa"/>
            <w:shd w:val="clear" w:color="auto" w:fill="auto"/>
          </w:tcPr>
          <w:p w14:paraId="350C87E4" w14:textId="77777777" w:rsidR="001A4FC9" w:rsidRPr="00DF5044" w:rsidRDefault="001A4FC9" w:rsidP="00143B00">
            <w:pPr>
              <w:pStyle w:val="Vahedeta"/>
              <w:jc w:val="center"/>
              <w:rPr>
                <w:b/>
                <w:szCs w:val="24"/>
              </w:rPr>
            </w:pPr>
          </w:p>
          <w:p w14:paraId="3CC60421" w14:textId="20F78F40" w:rsidR="001A4FC9" w:rsidRPr="00DF5044" w:rsidRDefault="001A4FC9" w:rsidP="00143B00">
            <w:pPr>
              <w:pStyle w:val="Vahedeta"/>
              <w:jc w:val="center"/>
              <w:rPr>
                <w:b/>
                <w:szCs w:val="24"/>
              </w:rPr>
            </w:pPr>
            <w:r w:rsidRPr="00DF5044">
              <w:rPr>
                <w:b/>
                <w:szCs w:val="24"/>
              </w:rPr>
              <w:t>2</w:t>
            </w:r>
            <w:r w:rsidR="00E37BB6">
              <w:rPr>
                <w:b/>
                <w:szCs w:val="24"/>
              </w:rPr>
              <w:t>5</w:t>
            </w:r>
            <w:r w:rsidRPr="00DF5044">
              <w:rPr>
                <w:b/>
                <w:szCs w:val="24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14:paraId="139938B6" w14:textId="77777777" w:rsidR="001A4FC9" w:rsidRPr="00DF5044" w:rsidRDefault="001A4FC9" w:rsidP="00143B00">
            <w:pPr>
              <w:pStyle w:val="Vahedeta"/>
              <w:jc w:val="center"/>
              <w:rPr>
                <w:b/>
                <w:szCs w:val="24"/>
              </w:rPr>
            </w:pPr>
          </w:p>
          <w:p w14:paraId="782165F8" w14:textId="204427CB" w:rsidR="001A4FC9" w:rsidRPr="00DF5044" w:rsidRDefault="001A4FC9" w:rsidP="00143B00">
            <w:pPr>
              <w:pStyle w:val="Vahedeta"/>
              <w:jc w:val="center"/>
              <w:rPr>
                <w:b/>
                <w:szCs w:val="24"/>
              </w:rPr>
            </w:pPr>
            <w:r w:rsidRPr="00DF5044">
              <w:rPr>
                <w:b/>
                <w:szCs w:val="24"/>
              </w:rPr>
              <w:t>1</w:t>
            </w:r>
            <w:r w:rsidR="00E37BB6">
              <w:rPr>
                <w:b/>
                <w:szCs w:val="24"/>
              </w:rPr>
              <w:t>9</w:t>
            </w:r>
            <w:r w:rsidR="00E10051" w:rsidRPr="00DF5044">
              <w:rPr>
                <w:b/>
                <w:szCs w:val="24"/>
              </w:rPr>
              <w:t>,0</w:t>
            </w:r>
          </w:p>
        </w:tc>
      </w:tr>
      <w:tr w:rsidR="00831C6F" w:rsidRPr="007E7B3C" w14:paraId="50A558D7" w14:textId="77777777" w:rsidTr="00031CFB">
        <w:trPr>
          <w:gridAfter w:val="2"/>
          <w:wAfter w:w="3827" w:type="dxa"/>
        </w:trPr>
        <w:tc>
          <w:tcPr>
            <w:tcW w:w="7306" w:type="dxa"/>
            <w:gridSpan w:val="2"/>
            <w:shd w:val="clear" w:color="auto" w:fill="auto"/>
          </w:tcPr>
          <w:p w14:paraId="447357A1" w14:textId="77777777" w:rsidR="00655510" w:rsidRDefault="00655510" w:rsidP="00143B00">
            <w:pPr>
              <w:pStyle w:val="Vahedeta"/>
              <w:rPr>
                <w:b/>
                <w:szCs w:val="24"/>
              </w:rPr>
            </w:pPr>
          </w:p>
          <w:p w14:paraId="17F58A77" w14:textId="77777777" w:rsidR="00831C6F" w:rsidRPr="00DF5044" w:rsidRDefault="00831C6F" w:rsidP="00143B00">
            <w:pPr>
              <w:pStyle w:val="Vahedeta"/>
              <w:rPr>
                <w:b/>
                <w:szCs w:val="24"/>
              </w:rPr>
            </w:pPr>
            <w:r w:rsidRPr="00DF5044">
              <w:rPr>
                <w:b/>
                <w:szCs w:val="24"/>
              </w:rPr>
              <w:t>Asutuse teenistuskohtade koormus kokku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1CDBBF1" w14:textId="77777777" w:rsidR="00655510" w:rsidRPr="00DF5044" w:rsidRDefault="00655510" w:rsidP="00143B00">
            <w:pPr>
              <w:pStyle w:val="Vahedeta"/>
              <w:jc w:val="center"/>
              <w:rPr>
                <w:b/>
                <w:szCs w:val="24"/>
              </w:rPr>
            </w:pPr>
          </w:p>
          <w:p w14:paraId="0CAFD5AF" w14:textId="1B9CBE4F" w:rsidR="00831C6F" w:rsidRPr="00DF5044" w:rsidRDefault="004B4089" w:rsidP="00143B00">
            <w:pPr>
              <w:pStyle w:val="Vahedeta"/>
              <w:jc w:val="center"/>
              <w:rPr>
                <w:b/>
                <w:szCs w:val="24"/>
              </w:rPr>
            </w:pPr>
            <w:r w:rsidRPr="00DF5044">
              <w:rPr>
                <w:b/>
                <w:szCs w:val="24"/>
              </w:rPr>
              <w:t>4</w:t>
            </w:r>
            <w:r w:rsidR="00E37BB6">
              <w:rPr>
                <w:b/>
                <w:szCs w:val="24"/>
              </w:rPr>
              <w:t>4</w:t>
            </w:r>
            <w:r w:rsidR="00E10051" w:rsidRPr="00DF5044">
              <w:rPr>
                <w:b/>
                <w:szCs w:val="24"/>
              </w:rPr>
              <w:t>,5</w:t>
            </w:r>
          </w:p>
        </w:tc>
      </w:tr>
    </w:tbl>
    <w:p w14:paraId="724E07C5" w14:textId="77777777" w:rsidR="001129DA" w:rsidRDefault="001129DA" w:rsidP="00655510"/>
    <w:sectPr w:rsidR="001129DA" w:rsidSect="00DF5044">
      <w:pgSz w:w="16838" w:h="11906" w:orient="landscape" w:code="9"/>
      <w:pgMar w:top="851" w:right="1417" w:bottom="993" w:left="1417" w:header="425" w:footer="95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DA"/>
    <w:rsid w:val="00031CFB"/>
    <w:rsid w:val="000822D6"/>
    <w:rsid w:val="000E7C4F"/>
    <w:rsid w:val="001129DA"/>
    <w:rsid w:val="00133D50"/>
    <w:rsid w:val="00143B00"/>
    <w:rsid w:val="001A4FC9"/>
    <w:rsid w:val="001B18AE"/>
    <w:rsid w:val="002133B0"/>
    <w:rsid w:val="002578BD"/>
    <w:rsid w:val="002A1265"/>
    <w:rsid w:val="003673CC"/>
    <w:rsid w:val="00374EA0"/>
    <w:rsid w:val="003C470C"/>
    <w:rsid w:val="00402C0F"/>
    <w:rsid w:val="004434C2"/>
    <w:rsid w:val="00465CE4"/>
    <w:rsid w:val="004B4089"/>
    <w:rsid w:val="00655510"/>
    <w:rsid w:val="00677841"/>
    <w:rsid w:val="006E4525"/>
    <w:rsid w:val="006E695D"/>
    <w:rsid w:val="00706510"/>
    <w:rsid w:val="00772F1C"/>
    <w:rsid w:val="007E0D09"/>
    <w:rsid w:val="007E38CB"/>
    <w:rsid w:val="0080449A"/>
    <w:rsid w:val="00831C6F"/>
    <w:rsid w:val="00832B1E"/>
    <w:rsid w:val="008939C9"/>
    <w:rsid w:val="008C15CD"/>
    <w:rsid w:val="00946D48"/>
    <w:rsid w:val="009A3939"/>
    <w:rsid w:val="009D3FFF"/>
    <w:rsid w:val="00A647F9"/>
    <w:rsid w:val="00AE4960"/>
    <w:rsid w:val="00B3146D"/>
    <w:rsid w:val="00B74FA5"/>
    <w:rsid w:val="00C13748"/>
    <w:rsid w:val="00C572BF"/>
    <w:rsid w:val="00C82C2A"/>
    <w:rsid w:val="00CF40FD"/>
    <w:rsid w:val="00D232AF"/>
    <w:rsid w:val="00DA245C"/>
    <w:rsid w:val="00DF5044"/>
    <w:rsid w:val="00E10051"/>
    <w:rsid w:val="00E37BB6"/>
    <w:rsid w:val="00E442CA"/>
    <w:rsid w:val="00EB5E93"/>
    <w:rsid w:val="00F81535"/>
    <w:rsid w:val="00F9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60720"/>
  <w15:chartTrackingRefBased/>
  <w15:docId w15:val="{5B096400-EBA4-4BBF-8784-9E511552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129DA"/>
    <w:pPr>
      <w:spacing w:after="200" w:line="276" w:lineRule="auto"/>
    </w:pPr>
    <w:rPr>
      <w:sz w:val="24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1129DA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7B09-4561-4905-93DC-827D8935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6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Ruus</dc:creator>
  <cp:keywords/>
  <dc:description/>
  <cp:lastModifiedBy>Milja Janson</cp:lastModifiedBy>
  <cp:revision>3</cp:revision>
  <cp:lastPrinted>2020-12-17T14:41:00Z</cp:lastPrinted>
  <dcterms:created xsi:type="dcterms:W3CDTF">2021-08-12T12:54:00Z</dcterms:created>
  <dcterms:modified xsi:type="dcterms:W3CDTF">2021-08-12T13:10:00Z</dcterms:modified>
</cp:coreProperties>
</file>